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F7DC4" w:rsidR="004F7DC4" w:rsidP="005805B7" w:rsidRDefault="004F7DC4" w14:paraId="4E927123" w14:textId="5526F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F7DC4">
        <w:rPr>
          <w:sz w:val="32"/>
          <w:szCs w:val="32"/>
          <w:lang w:val="en-CA"/>
        </w:rPr>
        <w:fldChar w:fldCharType="begin"/>
      </w:r>
      <w:r w:rsidRPr="004F7DC4">
        <w:rPr>
          <w:sz w:val="32"/>
          <w:szCs w:val="32"/>
          <w:lang w:val="en-CA"/>
        </w:rPr>
        <w:instrText xml:space="preserve"> SEQ CHAPTER \h \r 1</w:instrText>
      </w:r>
      <w:r w:rsidRPr="004F7DC4">
        <w:rPr>
          <w:sz w:val="32"/>
          <w:szCs w:val="32"/>
          <w:lang w:val="en-CA"/>
        </w:rPr>
        <w:fldChar w:fldCharType="end"/>
      </w:r>
      <w:r w:rsidRPr="004F7DC4">
        <w:rPr>
          <w:b/>
          <w:bCs/>
          <w:sz w:val="32"/>
          <w:szCs w:val="32"/>
        </w:rPr>
        <w:t xml:space="preserve">Supporting </w:t>
      </w:r>
      <w:proofErr w:type="gramStart"/>
      <w:r w:rsidRPr="004F7DC4">
        <w:rPr>
          <w:b/>
          <w:bCs/>
          <w:sz w:val="32"/>
          <w:szCs w:val="32"/>
        </w:rPr>
        <w:t>Statement</w:t>
      </w:r>
      <w:proofErr w:type="gramEnd"/>
      <w:r w:rsidRPr="004F7DC4">
        <w:rPr>
          <w:b/>
          <w:bCs/>
          <w:sz w:val="32"/>
          <w:szCs w:val="32"/>
        </w:rPr>
        <w:t xml:space="preserve"> A</w:t>
      </w:r>
    </w:p>
    <w:p w:rsidRPr="004F7DC4" w:rsidR="004F7DC4" w:rsidP="004F7DC4" w:rsidRDefault="004F7DC4" w14:paraId="630B1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4F7DC4" w:rsidP="00307E0E" w:rsidRDefault="0011607A" w14:paraId="3B9E81ED" w14:textId="77777777">
      <w:pPr>
        <w:pStyle w:val="Heading1"/>
        <w:keepNext w:val="0"/>
        <w:jc w:val="center"/>
        <w:rPr>
          <w:b/>
          <w:sz w:val="32"/>
          <w:szCs w:val="32"/>
        </w:rPr>
      </w:pPr>
      <w:r w:rsidRPr="004F7DC4">
        <w:rPr>
          <w:b/>
          <w:sz w:val="32"/>
          <w:szCs w:val="32"/>
        </w:rPr>
        <w:t>30 CFR Part 733</w:t>
      </w:r>
      <w:r w:rsidRPr="004F7DC4" w:rsidR="00307E0E">
        <w:rPr>
          <w:b/>
          <w:sz w:val="32"/>
          <w:szCs w:val="32"/>
        </w:rPr>
        <w:t xml:space="preserve"> - Maintenance of State Programs and </w:t>
      </w:r>
    </w:p>
    <w:p w:rsidRPr="004F7DC4" w:rsidR="0011607A" w:rsidP="00307E0E" w:rsidRDefault="00307E0E" w14:paraId="4AEB2D60" w14:textId="77777777">
      <w:pPr>
        <w:pStyle w:val="Heading1"/>
        <w:keepNext w:val="0"/>
        <w:jc w:val="center"/>
        <w:rPr>
          <w:b/>
          <w:sz w:val="32"/>
          <w:szCs w:val="32"/>
        </w:rPr>
      </w:pPr>
      <w:r w:rsidRPr="004F7DC4">
        <w:rPr>
          <w:b/>
          <w:sz w:val="32"/>
          <w:szCs w:val="32"/>
        </w:rPr>
        <w:t>Procedures for Substituting Federal Enforcement of State Programs and Withdrawing</w:t>
      </w:r>
      <w:r w:rsidR="004F7DC4">
        <w:rPr>
          <w:b/>
          <w:sz w:val="32"/>
          <w:szCs w:val="32"/>
        </w:rPr>
        <w:t xml:space="preserve"> </w:t>
      </w:r>
      <w:r w:rsidRPr="004F7DC4">
        <w:rPr>
          <w:b/>
          <w:sz w:val="32"/>
          <w:szCs w:val="32"/>
        </w:rPr>
        <w:t>Approval of State Programs</w:t>
      </w:r>
    </w:p>
    <w:p w:rsidRPr="004F7DC4" w:rsidR="00307E0E" w:rsidP="0011607A" w:rsidRDefault="00307E0E" w14:paraId="3B389245" w14:textId="77777777">
      <w:pPr>
        <w:tabs>
          <w:tab w:val="center" w:pos="4680"/>
        </w:tabs>
        <w:jc w:val="center"/>
        <w:rPr>
          <w:sz w:val="32"/>
          <w:szCs w:val="32"/>
        </w:rPr>
      </w:pPr>
    </w:p>
    <w:p w:rsidRPr="004F7DC4" w:rsidR="001200EC" w:rsidP="004F7DC4" w:rsidRDefault="004F7DC4" w14:paraId="045025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4F7DC4">
        <w:rPr>
          <w:b/>
          <w:bCs/>
          <w:sz w:val="32"/>
          <w:szCs w:val="32"/>
        </w:rPr>
        <w:t>OMB Control Number 10</w:t>
      </w:r>
      <w:r w:rsidRPr="004F7DC4" w:rsidR="001200EC">
        <w:rPr>
          <w:b/>
          <w:sz w:val="32"/>
          <w:szCs w:val="32"/>
        </w:rPr>
        <w:t>29-0025</w:t>
      </w:r>
    </w:p>
    <w:p w:rsidR="004F7DC4" w:rsidP="00307E0E" w:rsidRDefault="004F7DC4" w14:paraId="11AC2D97" w14:textId="77777777">
      <w:pPr>
        <w:tabs>
          <w:tab w:val="center" w:pos="4680"/>
        </w:tabs>
      </w:pPr>
    </w:p>
    <w:p w:rsidRPr="00307E0E" w:rsidR="00307E0E" w:rsidP="00307E0E" w:rsidRDefault="00307E0E" w14:paraId="155DB6DA" w14:textId="77777777">
      <w:pPr>
        <w:tabs>
          <w:tab w:val="center" w:pos="4680"/>
        </w:tabs>
      </w:pPr>
      <w:r w:rsidRPr="00307E0E">
        <w:t>Terms of Clearance:  None</w:t>
      </w:r>
    </w:p>
    <w:p w:rsidRPr="00307E0E" w:rsidR="0011607A" w:rsidP="0011607A" w:rsidRDefault="0011607A" w14:paraId="473C7720" w14:textId="77777777">
      <w:pPr>
        <w:rPr>
          <w:u w:val="single"/>
        </w:rPr>
      </w:pPr>
    </w:p>
    <w:p w:rsidRPr="00307E0E" w:rsidR="0011607A" w:rsidP="0011607A" w:rsidRDefault="0011607A" w14:paraId="75B2EDB9" w14:textId="77777777">
      <w:pPr>
        <w:rPr>
          <w:b/>
        </w:rPr>
      </w:pPr>
      <w:r w:rsidRPr="00307E0E">
        <w:rPr>
          <w:b/>
        </w:rPr>
        <w:t>Introduction</w:t>
      </w:r>
    </w:p>
    <w:p w:rsidRPr="00307E0E" w:rsidR="0011607A" w:rsidP="0011607A" w:rsidRDefault="0011607A" w14:paraId="6C56D002" w14:textId="77777777"/>
    <w:p w:rsidRPr="00307E0E" w:rsidR="0011607A" w:rsidP="0011607A" w:rsidRDefault="0011607A" w14:paraId="5976DC07" w14:textId="77777777">
      <w:r w:rsidRPr="00307E0E">
        <w:t>The Office of Surface Mining Reclamation and Enforcement (OSM</w:t>
      </w:r>
      <w:r w:rsidR="00BF4802">
        <w:t>RE</w:t>
      </w:r>
      <w:r w:rsidRPr="00307E0E">
        <w:t xml:space="preserve">) is submitting this information collection clearance package to renew its authority to collect information under 30 CFR Part 733, which is entitled “Maintenance of State Programs and Procedures for Substituting Federal Enforcement of State Programs and Withdrawing Approval of State Programs.”  OMB previously reviewed and approved </w:t>
      </w:r>
      <w:r w:rsidRPr="00307E0E" w:rsidR="00D85B47">
        <w:t>this collection</w:t>
      </w:r>
      <w:r w:rsidRPr="00307E0E">
        <w:t xml:space="preserve"> of information requirements under c</w:t>
      </w:r>
      <w:r w:rsidR="005805B7">
        <w:t>ontrol</w:t>
      </w:r>
      <w:r w:rsidRPr="00307E0E">
        <w:t xml:space="preserve"> number 1029-0025.</w:t>
      </w:r>
    </w:p>
    <w:p w:rsidRPr="00307E0E" w:rsidR="0011607A" w:rsidP="0011607A" w:rsidRDefault="0011607A" w14:paraId="3FE3E9C3" w14:textId="77777777"/>
    <w:p w:rsidRPr="00307E0E" w:rsidR="0011607A" w:rsidP="0011607A" w:rsidRDefault="0011607A" w14:paraId="258BA2ED" w14:textId="77777777">
      <w:r w:rsidRPr="00307E0E">
        <w:t xml:space="preserve">The regulations at 30 CFR Part 733 primarily implement §§ 504(b) and 521(b) of the Surface Mining Control and Reclamation Act of 1977 (SMCRA or the Act), which establish the authority and procedures by which </w:t>
      </w:r>
      <w:r w:rsidR="00BF4802">
        <w:t>OSMRE</w:t>
      </w:r>
      <w:r w:rsidRPr="00307E0E">
        <w:t xml:space="preserve"> may substitute Federal enforcement for State enforcement of an approved State regulatory program when the State fails to enforce the approved program.  Section 521(b) also establishes the authority and procedures by which </w:t>
      </w:r>
      <w:r w:rsidR="00BF4802">
        <w:t>OSMRE</w:t>
      </w:r>
      <w:r w:rsidRPr="00307E0E">
        <w:t xml:space="preserve"> may withdraw approval of a State regulatory program.  </w:t>
      </w:r>
    </w:p>
    <w:p w:rsidRPr="00307E0E" w:rsidR="0011607A" w:rsidP="0011607A" w:rsidRDefault="0011607A" w14:paraId="78F623B4" w14:textId="77777777"/>
    <w:p w:rsidRPr="00307E0E" w:rsidR="0011607A" w:rsidP="0011607A" w:rsidRDefault="0011607A" w14:paraId="15C4A6C8" w14:textId="77777777">
      <w:r w:rsidRPr="00307E0E">
        <w:t>Only one provision of Part 733 contains information collection requirements that require approval under the Paperwork Reduction Act.  Those requirements appear in 30 CFR 733.12(a)(2), which is discussed below.</w:t>
      </w:r>
    </w:p>
    <w:p w:rsidRPr="00307E0E" w:rsidR="0011607A" w:rsidP="0011607A" w:rsidRDefault="0011607A" w14:paraId="343EF9D5" w14:textId="77777777"/>
    <w:p w:rsidRPr="00307E0E" w:rsidR="0011607A" w:rsidP="0011607A" w:rsidRDefault="0011607A" w14:paraId="6F033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307E0E">
        <w:rPr>
          <w:b/>
          <w:bCs/>
        </w:rPr>
        <w:t>General Instructions</w:t>
      </w:r>
      <w:r w:rsidRPr="00307E0E">
        <w:t xml:space="preserve"> </w:t>
      </w:r>
    </w:p>
    <w:p w:rsidRPr="00307E0E" w:rsidR="0011607A" w:rsidP="0011607A" w:rsidRDefault="0011607A" w14:paraId="6A3664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4F7DC4" w:rsidR="004F7DC4" w:rsidP="004F7DC4" w:rsidRDefault="004F7DC4" w14:paraId="43A76D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4F7DC4">
        <w:rPr>
          <w:i/>
        </w:rPr>
        <w:t xml:space="preserve">A completed Supporting Statement A must accompany each request for approval of a collection of information.  The Supporting Statement must be prepared in the format described </w:t>
      </w:r>
      <w:proofErr w:type="gramStart"/>
      <w:r w:rsidRPr="004F7DC4">
        <w:rPr>
          <w:i/>
        </w:rPr>
        <w:t>below, and</w:t>
      </w:r>
      <w:proofErr w:type="gramEnd"/>
      <w:r w:rsidRPr="004F7DC4">
        <w:rPr>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307E0E" w:rsidR="0011607A" w:rsidP="0011607A" w:rsidRDefault="0011607A" w14:paraId="0921B4DB" w14:textId="77777777">
      <w:pPr>
        <w:tabs>
          <w:tab w:val="center" w:pos="4680"/>
        </w:tabs>
      </w:pPr>
    </w:p>
    <w:p w:rsidRPr="00307E0E" w:rsidR="0011607A" w:rsidP="0011607A" w:rsidRDefault="0011607A" w14:paraId="6D23DC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pPr>
      <w:r w:rsidRPr="00307E0E">
        <w:rPr>
          <w:b/>
          <w:bCs/>
        </w:rPr>
        <w:t>Specific Instructions</w:t>
      </w:r>
    </w:p>
    <w:p w:rsidRPr="00307E0E" w:rsidR="0011607A" w:rsidP="0011607A" w:rsidRDefault="0011607A" w14:paraId="13D8652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11607A" w:rsidRDefault="0011607A" w14:paraId="6FAD54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b/>
        </w:rPr>
      </w:pPr>
      <w:r w:rsidRPr="00307E0E">
        <w:rPr>
          <w:b/>
          <w:bCs/>
        </w:rPr>
        <w:t>A.</w:t>
      </w:r>
      <w:r w:rsidRPr="00307E0E">
        <w:rPr>
          <w:b/>
          <w:bCs/>
        </w:rPr>
        <w:tab/>
      </w:r>
      <w:r w:rsidRPr="00307E0E">
        <w:rPr>
          <w:b/>
          <w:bCs/>
          <w:u w:val="single"/>
        </w:rPr>
        <w:t>Justification</w:t>
      </w:r>
    </w:p>
    <w:p w:rsidRPr="00307E0E" w:rsidR="0011607A" w:rsidP="0011607A" w:rsidRDefault="0011607A" w14:paraId="677D2F4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4F7DC4" w:rsidR="004F7DC4" w:rsidP="004F7DC4" w:rsidRDefault="0011607A" w14:paraId="488B09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lastRenderedPageBreak/>
        <w:t>1.</w:t>
      </w:r>
      <w:r w:rsidRPr="00307E0E">
        <w:tab/>
      </w:r>
      <w:r w:rsidRPr="004F7DC4" w:rsidR="004F7DC4">
        <w:rPr>
          <w:i/>
        </w:rPr>
        <w:t>Explain the circumstances that make the collection of information necessary.  Identify any legal or administrative requirements that necessitate the collection.</w:t>
      </w:r>
    </w:p>
    <w:p w:rsidRPr="00307E0E" w:rsidR="0011607A" w:rsidP="004F7DC4" w:rsidRDefault="0011607A" w14:paraId="18F6D1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11607A" w:rsidRDefault="0011607A" w14:paraId="4FDC8350" w14:textId="77777777">
      <w:pPr>
        <w:tabs>
          <w:tab w:val="left" w:pos="-1440"/>
        </w:tabs>
        <w:ind w:left="720" w:hanging="720"/>
      </w:pPr>
      <w:r w:rsidRPr="00307E0E">
        <w:tab/>
        <w:t>Section 733.12(a)(2) provides that any interested person may request the Director of OSM</w:t>
      </w:r>
      <w:r w:rsidR="00BF4802">
        <w:t>RE</w:t>
      </w:r>
      <w:r w:rsidRPr="00307E0E">
        <w:t xml:space="preserve"> to evaluate an approved State regulatory program.  That rule requires that the request set forth a concise statement of facts which the person believes establishes the need for the evaluation.  The Director must verify the allegations and determine within 60 days whether an evaluation will be made and mail a written decision to the requestor.  The authority for this provision arises from section 102(</w:t>
      </w:r>
      <w:proofErr w:type="spellStart"/>
      <w:r w:rsidRPr="00307E0E">
        <w:t>i</w:t>
      </w:r>
      <w:proofErr w:type="spellEnd"/>
      <w:r w:rsidRPr="00307E0E">
        <w:t>) of the Act, which specifies that one of the purposes of the Act is to “assure that appropriate procedures are provided for the public participation in the development, revision, and enforcement of regulations, standards, reclamation plans, or programs established by the Secretary or any State under this Act.”</w:t>
      </w:r>
    </w:p>
    <w:p w:rsidRPr="00307E0E" w:rsidR="0011607A" w:rsidP="0011607A" w:rsidRDefault="0011607A" w14:paraId="59A670F9" w14:textId="77777777"/>
    <w:p w:rsidRPr="004F7DC4" w:rsidR="004F7DC4" w:rsidP="004F7DC4" w:rsidRDefault="0011607A" w14:paraId="6148E34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2.</w:t>
      </w:r>
      <w:r w:rsidRPr="004F7DC4">
        <w:rPr>
          <w:i/>
        </w:rPr>
        <w:tab/>
      </w:r>
      <w:r w:rsidRPr="004F7DC4" w:rsidR="004F7DC4">
        <w:rPr>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307E0E" w:rsidR="0011607A" w:rsidP="004F7DC4" w:rsidRDefault="0011607A" w14:paraId="444457C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11607A" w:rsidRDefault="0011607A" w14:paraId="0CE7B16E" w14:textId="77777777">
      <w:pPr>
        <w:tabs>
          <w:tab w:val="left" w:pos="-1440"/>
        </w:tabs>
        <w:ind w:left="720" w:hanging="720"/>
      </w:pPr>
      <w:r w:rsidRPr="00307E0E">
        <w:tab/>
      </w:r>
      <w:r w:rsidR="00BF4802">
        <w:t>OSMRE</w:t>
      </w:r>
      <w:r w:rsidRPr="00307E0E">
        <w:t xml:space="preserve"> uses the information provided by the requestor to determine whether there is sufficient basis for initiating an evaluation of a State regulatory program and, if so, which areas of the State program should be evaluated.  Allowing individuals to request an evaluation is consistent with the provision of the Act that encourages public participation in the enforcement of State regulatory programs.  It also may assist </w:t>
      </w:r>
      <w:r w:rsidR="00BF4802">
        <w:t>OSMRE</w:t>
      </w:r>
      <w:r w:rsidRPr="00307E0E">
        <w:t xml:space="preserve"> in overseeing the administration and implementation of State programs.</w:t>
      </w:r>
    </w:p>
    <w:p w:rsidRPr="00307E0E" w:rsidR="0011607A" w:rsidP="0011607A" w:rsidRDefault="0011607A" w14:paraId="2F8E776B" w14:textId="77777777"/>
    <w:p w:rsidR="0011607A" w:rsidP="004F7DC4" w:rsidRDefault="0011607A" w14:paraId="07880F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3.</w:t>
      </w:r>
      <w:r w:rsidRPr="004F7DC4">
        <w:rPr>
          <w:i/>
        </w:rPr>
        <w:tab/>
      </w:r>
      <w:r w:rsidRPr="005C1FF2" w:rsidR="004F7DC4">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307E0E" w:rsidR="004F7DC4" w:rsidP="004F7DC4" w:rsidRDefault="004F7DC4" w14:paraId="09B53A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11607A" w:rsidRDefault="0011607A" w14:paraId="08842C35" w14:textId="59F1DE9C">
      <w:pPr>
        <w:tabs>
          <w:tab w:val="left" w:pos="-1440"/>
        </w:tabs>
        <w:ind w:left="720" w:hanging="720"/>
      </w:pPr>
      <w:r w:rsidRPr="00307E0E">
        <w:tab/>
      </w:r>
      <w:r w:rsidR="00BF4802">
        <w:t>OSMRE</w:t>
      </w:r>
      <w:r w:rsidRPr="00307E0E">
        <w:t xml:space="preserve"> will accept requests submitted by electronic means.  Nothing in the </w:t>
      </w:r>
      <w:r w:rsidR="00886CF1">
        <w:t>regulation</w:t>
      </w:r>
      <w:r w:rsidRPr="00307E0E">
        <w:t xml:space="preserve"> provides otherwise.  </w:t>
      </w:r>
      <w:r w:rsidRPr="00307E0E" w:rsidR="00405198">
        <w:t>To</w:t>
      </w:r>
      <w:r w:rsidRPr="00307E0E">
        <w:t xml:space="preserve"> date, most requests have been submitted electronically and </w:t>
      </w:r>
      <w:r w:rsidRPr="00307E0E" w:rsidR="0062520E">
        <w:t xml:space="preserve">are </w:t>
      </w:r>
      <w:r w:rsidRPr="00307E0E">
        <w:t>followed up in letter form</w:t>
      </w:r>
      <w:r w:rsidRPr="00307E0E" w:rsidR="00405198">
        <w:t xml:space="preserve"> with an original signature</w:t>
      </w:r>
      <w:r w:rsidRPr="00307E0E">
        <w:t>.</w:t>
      </w:r>
    </w:p>
    <w:p w:rsidRPr="00307E0E" w:rsidR="0011607A" w:rsidP="0011607A" w:rsidRDefault="0011607A" w14:paraId="51A09869" w14:textId="77777777"/>
    <w:p w:rsidRPr="005C1FF2" w:rsidR="004F7DC4" w:rsidP="004F7DC4" w:rsidRDefault="0011607A" w14:paraId="1903E5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4.</w:t>
      </w:r>
      <w:r w:rsidRPr="004F7DC4">
        <w:rPr>
          <w:i/>
        </w:rPr>
        <w:tab/>
      </w:r>
      <w:r w:rsidRPr="005C1FF2" w:rsidR="004F7DC4">
        <w:rPr>
          <w:i/>
        </w:rPr>
        <w:t>Describe efforts to identify duplication.  Show specifically why any similar information already available cannot be used or modified for use for the purposes described in Item 2 above.</w:t>
      </w:r>
    </w:p>
    <w:p w:rsidRPr="00307E0E" w:rsidR="0011607A" w:rsidP="004F7DC4" w:rsidRDefault="0011607A" w14:paraId="4599E4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11607A" w:rsidRDefault="0011607A" w14:paraId="3BECB0BF" w14:textId="77777777">
      <w:pPr>
        <w:tabs>
          <w:tab w:val="left" w:pos="-1440"/>
        </w:tabs>
        <w:ind w:left="720" w:hanging="720"/>
      </w:pPr>
      <w:r w:rsidRPr="00307E0E">
        <w:tab/>
        <w:t xml:space="preserve">Duplication of information collection is not an issue here because each request for evaluation that an individual submits is unique.  To the extent that any similar information may exist, the person submitting the request may use that information in </w:t>
      </w:r>
      <w:r w:rsidRPr="00307E0E">
        <w:lastRenderedPageBreak/>
        <w:t xml:space="preserve">preparing the concise statement of facts.  Conversely, </w:t>
      </w:r>
      <w:r w:rsidR="00BF4802">
        <w:t>OSMRE</w:t>
      </w:r>
      <w:r w:rsidRPr="00307E0E">
        <w:t xml:space="preserve"> will use any similar information that may exist in determining what action to take on the person’s request. </w:t>
      </w:r>
    </w:p>
    <w:p w:rsidRPr="00307E0E" w:rsidR="0011607A" w:rsidP="0011607A" w:rsidRDefault="0011607A" w14:paraId="02456269" w14:textId="77777777">
      <w:pPr>
        <w:tabs>
          <w:tab w:val="left" w:pos="-1440"/>
        </w:tabs>
        <w:ind w:left="720" w:hanging="720"/>
      </w:pPr>
    </w:p>
    <w:p w:rsidRPr="00307E0E" w:rsidR="0011607A" w:rsidP="0011607A" w:rsidRDefault="0011607A" w14:paraId="3ADD13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5.</w:t>
      </w:r>
      <w:r w:rsidRPr="004F7DC4">
        <w:rPr>
          <w:i/>
        </w:rPr>
        <w:tab/>
      </w:r>
      <w:r w:rsidRPr="005C1FF2" w:rsidR="004F7DC4">
        <w:rPr>
          <w:i/>
        </w:rPr>
        <w:t>If the collection of information impacts small businesses or other small entities, describe any methods used to minimize burden.</w:t>
      </w:r>
    </w:p>
    <w:p w:rsidRPr="00307E0E" w:rsidR="0011607A" w:rsidP="0011607A" w:rsidRDefault="0011607A" w14:paraId="4E42595D" w14:textId="77777777">
      <w:pPr>
        <w:tabs>
          <w:tab w:val="left" w:pos="-1440"/>
        </w:tabs>
        <w:ind w:left="720"/>
      </w:pPr>
    </w:p>
    <w:p w:rsidRPr="00307E0E" w:rsidR="0011607A" w:rsidP="0011607A" w:rsidRDefault="0011607A" w14:paraId="626B2E48" w14:textId="77777777">
      <w:pPr>
        <w:tabs>
          <w:tab w:val="left" w:pos="-1440"/>
        </w:tabs>
        <w:ind w:left="720" w:hanging="720"/>
      </w:pPr>
      <w:r w:rsidRPr="00307E0E">
        <w:tab/>
        <w:t>The collection of information required by this rule is unlikely to impact small businesses or small government jurisdictions because those entities are unlikely to submit requests for evaluation of State programs.  While small nonprofit organizations may submit requests on occasion, the burden to do so is minimal because the rule requires only a concise statement of facts.</w:t>
      </w:r>
    </w:p>
    <w:p w:rsidRPr="00307E0E" w:rsidR="0011607A" w:rsidP="0011607A" w:rsidRDefault="0011607A" w14:paraId="44DB76C5" w14:textId="77777777"/>
    <w:p w:rsidRPr="00307E0E" w:rsidR="0011607A" w:rsidP="0011607A" w:rsidRDefault="0011607A" w14:paraId="32682B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6.</w:t>
      </w:r>
      <w:r w:rsidRPr="004F7DC4">
        <w:rPr>
          <w:i/>
        </w:rPr>
        <w:tab/>
      </w:r>
      <w:r w:rsidRPr="005C1FF2" w:rsidR="004F7DC4">
        <w:rPr>
          <w:i/>
        </w:rPr>
        <w:t>Describe the consequence to Federal program or policy activities if the collection is not conducted or is conducted less frequently, as well as any technical or legal obstacles to reducing burden.</w:t>
      </w:r>
    </w:p>
    <w:p w:rsidRPr="00307E0E" w:rsidR="0011607A" w:rsidP="0011607A" w:rsidRDefault="0011607A" w14:paraId="615F4F1A" w14:textId="77777777">
      <w:pPr>
        <w:tabs>
          <w:tab w:val="left" w:pos="-1440"/>
        </w:tabs>
        <w:ind w:left="720" w:hanging="720"/>
      </w:pPr>
    </w:p>
    <w:p w:rsidRPr="00307E0E" w:rsidR="0011607A" w:rsidP="0011607A" w:rsidRDefault="0011607A" w14:paraId="206A8372" w14:textId="034B4E72">
      <w:pPr>
        <w:tabs>
          <w:tab w:val="left" w:pos="-1440"/>
        </w:tabs>
        <w:ind w:left="720" w:hanging="720"/>
      </w:pPr>
      <w:r w:rsidRPr="00307E0E">
        <w:tab/>
        <w:t xml:space="preserve">Submission of a request for evaluation under this rule is </w:t>
      </w:r>
      <w:r w:rsidR="00FC422C">
        <w:t>not required</w:t>
      </w:r>
      <w:r w:rsidRPr="00307E0E">
        <w:t>.  There likely would be no consequences to Federal program or policy activities if this collection of information was not conducted.  However, eliminating the option for an individual to submit such requests would be inconsistent with one of the purposes of SMCRA, which is to encourage public participation in the enforcement of State regulatory programs.  No reduction in frequency is feasible because submission of each request is a one-time event.</w:t>
      </w:r>
    </w:p>
    <w:p w:rsidRPr="00307E0E" w:rsidR="0011607A" w:rsidP="0011607A" w:rsidRDefault="0011607A" w14:paraId="31416E94" w14:textId="77777777"/>
    <w:p w:rsidRPr="005C1FF2" w:rsidR="004F7DC4" w:rsidP="004F7DC4" w:rsidRDefault="0011607A" w14:paraId="363BE62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7.</w:t>
      </w:r>
      <w:r w:rsidRPr="004F7DC4">
        <w:rPr>
          <w:i/>
        </w:rPr>
        <w:tab/>
      </w:r>
      <w:r w:rsidRPr="005C1FF2" w:rsidR="004F7DC4">
        <w:rPr>
          <w:i/>
        </w:rPr>
        <w:t>Explain any special circumstances that would cause an information collection to be conducted in a manner:</w:t>
      </w:r>
    </w:p>
    <w:p w:rsidRPr="005C1FF2" w:rsidR="004F7DC4" w:rsidP="004F7DC4" w:rsidRDefault="004F7DC4" w14:paraId="32F93D7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report information to the agency more often than </w:t>
      </w:r>
      <w:proofErr w:type="gramStart"/>
      <w:r w:rsidRPr="005C1FF2">
        <w:rPr>
          <w:i/>
        </w:rPr>
        <w:t>quarterly;</w:t>
      </w:r>
      <w:proofErr w:type="gramEnd"/>
    </w:p>
    <w:p w:rsidRPr="005C1FF2" w:rsidR="004F7DC4" w:rsidP="004F7DC4" w:rsidRDefault="004F7DC4" w14:paraId="1EB7A2C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prepare a written response to a collection of information in fewer than 30 days after receipt of </w:t>
      </w:r>
      <w:proofErr w:type="gramStart"/>
      <w:r w:rsidRPr="005C1FF2">
        <w:rPr>
          <w:i/>
        </w:rPr>
        <w:t>it;</w:t>
      </w:r>
      <w:proofErr w:type="gramEnd"/>
    </w:p>
    <w:p w:rsidRPr="005C1FF2" w:rsidR="004F7DC4" w:rsidP="004F7DC4" w:rsidRDefault="004F7DC4" w14:paraId="05ED38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submit more than an original and two copies of any </w:t>
      </w:r>
      <w:proofErr w:type="gramStart"/>
      <w:r w:rsidRPr="005C1FF2">
        <w:rPr>
          <w:i/>
        </w:rPr>
        <w:t>document;</w:t>
      </w:r>
      <w:proofErr w:type="gramEnd"/>
    </w:p>
    <w:p w:rsidRPr="005C1FF2" w:rsidR="004F7DC4" w:rsidP="004F7DC4" w:rsidRDefault="004F7DC4" w14:paraId="789064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retain records, other than health, medical, government contract, grant-in-aid, or tax records, for more than three </w:t>
      </w:r>
      <w:proofErr w:type="gramStart"/>
      <w:r w:rsidRPr="005C1FF2">
        <w:rPr>
          <w:i/>
        </w:rPr>
        <w:t>years;</w:t>
      </w:r>
      <w:proofErr w:type="gramEnd"/>
    </w:p>
    <w:p w:rsidRPr="005C1FF2" w:rsidR="004F7DC4" w:rsidP="004F7DC4" w:rsidRDefault="004F7DC4" w14:paraId="5675C3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in connection with a statistical survey that is not designed to produce valid and reliable results that can be generalized to the universe of </w:t>
      </w:r>
      <w:proofErr w:type="gramStart"/>
      <w:r w:rsidRPr="005C1FF2">
        <w:rPr>
          <w:i/>
        </w:rPr>
        <w:t>study;</w:t>
      </w:r>
      <w:proofErr w:type="gramEnd"/>
    </w:p>
    <w:p w:rsidRPr="005C1FF2" w:rsidR="004F7DC4" w:rsidP="004F7DC4" w:rsidRDefault="004F7DC4" w14:paraId="7EE4CC1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the use of a statistical data classification that has not been reviewed and approved by </w:t>
      </w:r>
      <w:proofErr w:type="gramStart"/>
      <w:r w:rsidRPr="005C1FF2">
        <w:rPr>
          <w:i/>
        </w:rPr>
        <w:t>OMB;</w:t>
      </w:r>
      <w:proofErr w:type="gramEnd"/>
    </w:p>
    <w:p w:rsidRPr="005C1FF2" w:rsidR="004F7DC4" w:rsidP="004F7DC4" w:rsidRDefault="004F7DC4" w14:paraId="2A77431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07E0E" w:rsidR="0011607A" w:rsidP="004F7DC4" w:rsidRDefault="004F7DC4" w14:paraId="3C547E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requiring respondents to submit proprietary trade secrets, or other confidential information, unless the agency can demonstrate that it has instituted procedures to protect the information's confidentiality to the extent </w:t>
      </w:r>
      <w:r w:rsidRPr="004F7DC4">
        <w:rPr>
          <w:i/>
        </w:rPr>
        <w:t>permitted by</w:t>
      </w:r>
      <w:r w:rsidRPr="004F7DC4" w:rsidR="0011607A">
        <w:rPr>
          <w:i/>
        </w:rPr>
        <w:t xml:space="preserve"> law.</w:t>
      </w:r>
    </w:p>
    <w:p w:rsidRPr="00307E0E" w:rsidR="0011607A" w:rsidP="0011607A" w:rsidRDefault="0011607A" w14:paraId="107580C3" w14:textId="77777777">
      <w:pPr>
        <w:tabs>
          <w:tab w:val="left" w:pos="-1440"/>
        </w:tabs>
        <w:ind w:left="720" w:hanging="720"/>
      </w:pPr>
    </w:p>
    <w:p w:rsidRPr="00307E0E" w:rsidR="00E44FE2" w:rsidP="00E44FE2" w:rsidRDefault="0011607A" w14:paraId="06D974DC" w14:textId="77777777">
      <w:pPr>
        <w:tabs>
          <w:tab w:val="left" w:pos="-1440"/>
        </w:tabs>
        <w:ind w:left="720" w:hanging="720"/>
      </w:pPr>
      <w:r w:rsidRPr="00307E0E">
        <w:tab/>
        <w:t xml:space="preserve">This collection of information conforms </w:t>
      </w:r>
      <w:r w:rsidRPr="00307E0E" w:rsidR="00165433">
        <w:t>to</w:t>
      </w:r>
      <w:r w:rsidRPr="00307E0E">
        <w:t xml:space="preserve"> the guidelines in 5 CFR 1320.5(d)(2)</w:t>
      </w:r>
      <w:r w:rsidRPr="00307E0E" w:rsidR="00E44FE2">
        <w:t>.</w:t>
      </w:r>
    </w:p>
    <w:p w:rsidRPr="00307E0E" w:rsidR="0011607A" w:rsidP="0011607A" w:rsidRDefault="0011607A" w14:paraId="5F64E25A" w14:textId="77777777"/>
    <w:p w:rsidRPr="005C1FF2" w:rsidR="004F7DC4" w:rsidP="004F7DC4" w:rsidRDefault="0011607A" w14:paraId="3C4C8D0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8.</w:t>
      </w:r>
      <w:r w:rsidRPr="004F7DC4">
        <w:rPr>
          <w:i/>
        </w:rPr>
        <w:tab/>
      </w:r>
      <w:r w:rsidRPr="005C1FF2" w:rsidR="004F7DC4">
        <w:rPr>
          <w:i/>
        </w:rPr>
        <w:t xml:space="preserve">If applicable, provide a copy and identify the date and page number of </w:t>
      </w:r>
      <w:proofErr w:type="gramStart"/>
      <w:r w:rsidRPr="005C1FF2" w:rsidR="004F7DC4">
        <w:rPr>
          <w:i/>
        </w:rPr>
        <w:t>publication</w:t>
      </w:r>
      <w:proofErr w:type="gramEnd"/>
      <w:r w:rsidRPr="005C1FF2" w:rsidR="004F7DC4">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5C1FF2" w:rsidR="004F7DC4" w:rsidP="004F7DC4" w:rsidRDefault="004F7DC4" w14:paraId="5FCA58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5C1FF2" w:rsidR="004F7DC4" w:rsidP="004F7DC4" w:rsidRDefault="004F7DC4" w14:paraId="70AA3BE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r w:rsidRPr="005C1FF2">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C1FF2" w:rsidR="004F7DC4" w:rsidP="004F7DC4" w:rsidRDefault="004F7DC4" w14:paraId="4DC883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rPr>
      </w:pPr>
    </w:p>
    <w:p w:rsidR="00B32A7A" w:rsidP="00BF0483" w:rsidRDefault="004F7DC4" w14:paraId="10AE104A" w14:textId="1636AD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C1FF2">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404FC" w:rsidR="0030175D" w:rsidP="005805B7" w:rsidRDefault="0030175D" w14:paraId="10733B7C" w14:textId="77777777">
      <w:pPr>
        <w:ind w:left="2160"/>
        <w:rPr>
          <w:rFonts w:cs="Arial"/>
          <w:highlight w:val="yellow"/>
        </w:rPr>
      </w:pPr>
    </w:p>
    <w:p w:rsidRPr="00E404FC" w:rsidR="003A732F" w:rsidP="003A732F" w:rsidRDefault="00BF0483" w14:paraId="6283534C" w14:textId="6844DA42">
      <w:pPr>
        <w:ind w:left="720"/>
        <w:rPr>
          <w:highlight w:val="yellow"/>
        </w:rPr>
      </w:pPr>
      <w:r w:rsidRPr="00BF0483">
        <w:rPr>
          <w:rFonts w:cs="Arial"/>
        </w:rPr>
        <w:t>Typically</w:t>
      </w:r>
      <w:r>
        <w:rPr>
          <w:rFonts w:cs="Arial"/>
        </w:rPr>
        <w:t>,</w:t>
      </w:r>
      <w:r w:rsidRPr="00BF0483">
        <w:rPr>
          <w:rFonts w:cs="Arial"/>
        </w:rPr>
        <w:t xml:space="preserve"> letters are 6-9 pages long and take 20 to 100 hours to prepare depending on the circumstances.  </w:t>
      </w:r>
      <w:r w:rsidR="003A732F">
        <w:rPr>
          <w:rFonts w:cs="Arial"/>
        </w:rPr>
        <w:t xml:space="preserve">OSMRE has historically received a letter of request </w:t>
      </w:r>
      <w:r>
        <w:rPr>
          <w:rFonts w:cs="Arial"/>
        </w:rPr>
        <w:t xml:space="preserve">to evaluate a State’s program </w:t>
      </w:r>
      <w:r w:rsidR="003A732F">
        <w:rPr>
          <w:rFonts w:cs="Arial"/>
        </w:rPr>
        <w:t xml:space="preserve">on average once </w:t>
      </w:r>
      <w:r>
        <w:rPr>
          <w:rFonts w:cs="Arial"/>
        </w:rPr>
        <w:t xml:space="preserve">a </w:t>
      </w:r>
      <w:r w:rsidR="003A732F">
        <w:rPr>
          <w:rFonts w:cs="Arial"/>
        </w:rPr>
        <w:t xml:space="preserve">year. </w:t>
      </w:r>
      <w:r w:rsidR="00886CF1">
        <w:rPr>
          <w:rFonts w:cs="Arial"/>
        </w:rPr>
        <w:t xml:space="preserve"> </w:t>
      </w:r>
      <w:r w:rsidR="003A732F">
        <w:rPr>
          <w:rFonts w:cs="Arial"/>
        </w:rPr>
        <w:t>However, OSMRE has not received a letter requesting a</w:t>
      </w:r>
      <w:r>
        <w:rPr>
          <w:rFonts w:cs="Arial"/>
        </w:rPr>
        <w:t>n</w:t>
      </w:r>
      <w:r w:rsidR="003A732F">
        <w:rPr>
          <w:rFonts w:cs="Arial"/>
        </w:rPr>
        <w:t xml:space="preserve"> </w:t>
      </w:r>
      <w:r>
        <w:rPr>
          <w:rFonts w:cs="Arial"/>
        </w:rPr>
        <w:t>e</w:t>
      </w:r>
      <w:r w:rsidR="003A732F">
        <w:rPr>
          <w:rFonts w:cs="Arial"/>
        </w:rPr>
        <w:t>valuation since March 2017.</w:t>
      </w:r>
      <w:r w:rsidR="00876132">
        <w:rPr>
          <w:rFonts w:cs="Arial"/>
        </w:rPr>
        <w:t xml:space="preserve">  The respondent submitting the letter had no comments regarding possible issues with availability of data, </w:t>
      </w:r>
      <w:r w:rsidRPr="00876132" w:rsidR="00876132">
        <w:rPr>
          <w:rFonts w:cs="Arial"/>
        </w:rPr>
        <w:t>frequency of collection, clarity of instructions and record keeping, disclosure, reporting format or on other data elements to be reported in putting together a request for evaluation</w:t>
      </w:r>
      <w:r>
        <w:rPr>
          <w:rFonts w:cs="Arial"/>
        </w:rPr>
        <w:t>.</w:t>
      </w:r>
    </w:p>
    <w:p w:rsidR="00BF0483" w:rsidP="005805B7" w:rsidRDefault="00BF0483" w14:paraId="65840EBF" w14:textId="77777777">
      <w:pPr>
        <w:ind w:left="720"/>
        <w:rPr>
          <w:rFonts w:cs="Arial"/>
        </w:rPr>
      </w:pPr>
    </w:p>
    <w:p w:rsidRPr="000D243F" w:rsidR="0030175D" w:rsidP="005805B7" w:rsidRDefault="0030175D" w14:paraId="2FBDC9E2" w14:textId="45338BB9">
      <w:pPr>
        <w:ind w:left="720"/>
        <w:rPr>
          <w:rFonts w:cs="Arial"/>
        </w:rPr>
      </w:pPr>
      <w:r w:rsidRPr="004C45AE">
        <w:rPr>
          <w:rFonts w:cs="Arial"/>
        </w:rPr>
        <w:t xml:space="preserve">On </w:t>
      </w:r>
      <w:r w:rsidRPr="004C45AE" w:rsidR="00985C97">
        <w:rPr>
          <w:rFonts w:cs="Arial"/>
        </w:rPr>
        <w:t xml:space="preserve">May </w:t>
      </w:r>
      <w:r w:rsidR="004C45AE">
        <w:rPr>
          <w:rFonts w:cs="Arial"/>
        </w:rPr>
        <w:t>11</w:t>
      </w:r>
      <w:r w:rsidRPr="004C45AE" w:rsidR="00985C97">
        <w:rPr>
          <w:rFonts w:cs="Arial"/>
        </w:rPr>
        <w:t>, 20</w:t>
      </w:r>
      <w:r w:rsidR="004C45AE">
        <w:rPr>
          <w:rFonts w:cs="Arial"/>
        </w:rPr>
        <w:t>2</w:t>
      </w:r>
      <w:r w:rsidRPr="004C45AE" w:rsidR="00985C97">
        <w:rPr>
          <w:rFonts w:cs="Arial"/>
        </w:rPr>
        <w:t>1</w:t>
      </w:r>
      <w:r w:rsidRPr="004C45AE">
        <w:rPr>
          <w:rFonts w:cs="Arial"/>
        </w:rPr>
        <w:t xml:space="preserve">, </w:t>
      </w:r>
      <w:r w:rsidRPr="004C45AE" w:rsidR="00BF4802">
        <w:rPr>
          <w:rFonts w:cs="Arial"/>
        </w:rPr>
        <w:t>OSMRE</w:t>
      </w:r>
      <w:r w:rsidRPr="004C45AE">
        <w:rPr>
          <w:rFonts w:cs="Arial"/>
        </w:rPr>
        <w:t xml:space="preserve"> published in the </w:t>
      </w:r>
      <w:r w:rsidRPr="004C45AE">
        <w:rPr>
          <w:rFonts w:cs="Arial"/>
          <w:u w:val="single"/>
        </w:rPr>
        <w:t>Federal</w:t>
      </w:r>
      <w:r w:rsidRPr="004C45AE">
        <w:rPr>
          <w:rFonts w:cs="Arial"/>
        </w:rPr>
        <w:t xml:space="preserve"> </w:t>
      </w:r>
      <w:r w:rsidRPr="004C45AE">
        <w:rPr>
          <w:rFonts w:cs="Arial"/>
          <w:u w:val="single"/>
        </w:rPr>
        <w:t>Register</w:t>
      </w:r>
      <w:r w:rsidRPr="004C45AE">
        <w:rPr>
          <w:rFonts w:cs="Arial"/>
        </w:rPr>
        <w:t xml:space="preserve"> (</w:t>
      </w:r>
      <w:r w:rsidRPr="004C45AE" w:rsidR="00B70926">
        <w:rPr>
          <w:rFonts w:cs="Arial"/>
        </w:rPr>
        <w:t>8</w:t>
      </w:r>
      <w:r w:rsidR="004C45AE">
        <w:rPr>
          <w:rFonts w:cs="Arial"/>
        </w:rPr>
        <w:t>6</w:t>
      </w:r>
      <w:r w:rsidRPr="004C45AE">
        <w:rPr>
          <w:rFonts w:cs="Arial"/>
        </w:rPr>
        <w:t xml:space="preserve"> FR </w:t>
      </w:r>
      <w:r w:rsidR="004C45AE">
        <w:rPr>
          <w:rFonts w:cs="Arial"/>
        </w:rPr>
        <w:t>25884</w:t>
      </w:r>
      <w:r w:rsidRPr="004C45AE">
        <w:rPr>
          <w:rFonts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30175D" w:rsidP="005805B7" w:rsidRDefault="0030175D" w14:paraId="1EF6A1AB" w14:textId="77777777">
      <w:pPr>
        <w:ind w:left="720"/>
      </w:pPr>
    </w:p>
    <w:p w:rsidRPr="005C1FF2" w:rsidR="004F7DC4" w:rsidP="005805B7" w:rsidRDefault="0011607A" w14:paraId="76A4EA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F7DC4">
        <w:rPr>
          <w:i/>
        </w:rPr>
        <w:t>9.</w:t>
      </w:r>
      <w:r w:rsidRPr="004F7DC4">
        <w:rPr>
          <w:i/>
        </w:rPr>
        <w:tab/>
      </w:r>
      <w:r w:rsidRPr="005C1FF2" w:rsidR="004F7DC4">
        <w:rPr>
          <w:i/>
        </w:rPr>
        <w:t>Explain any decision to provide any payment or gift to respondents, other than remuneration of contractors or grantees.</w:t>
      </w:r>
    </w:p>
    <w:p w:rsidRPr="00307E0E" w:rsidR="0011607A" w:rsidP="005805B7" w:rsidRDefault="0011607A" w14:paraId="2FBD42E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5805B7" w:rsidRDefault="0011607A" w14:paraId="0ABC2A94" w14:textId="54E7B06A">
      <w:r w:rsidRPr="00307E0E">
        <w:tab/>
        <w:t>No payments or gifts are awarded to respondents.</w:t>
      </w:r>
    </w:p>
    <w:p w:rsidRPr="00307E0E" w:rsidR="0011607A" w:rsidP="005805B7" w:rsidRDefault="0011607A" w14:paraId="6FBA2C01" w14:textId="77777777"/>
    <w:p w:rsidR="00452B0D" w:rsidP="005805B7" w:rsidRDefault="0011607A" w14:paraId="543724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0.</w:t>
      </w:r>
      <w:r w:rsidRPr="00452B0D">
        <w:rPr>
          <w:i/>
        </w:rPr>
        <w:tab/>
      </w:r>
      <w:r w:rsidRPr="005C1FF2" w:rsidR="00452B0D">
        <w:rPr>
          <w:i/>
        </w:rPr>
        <w:t>Describe any assurance of confidentiality provided to respondents and the basis for the assurance in statute, regulation, or agency policy.</w:t>
      </w:r>
    </w:p>
    <w:p w:rsidRPr="00307E0E" w:rsidR="0011607A" w:rsidP="005805B7" w:rsidRDefault="0011607A" w14:paraId="626F63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07E0E">
        <w:tab/>
      </w:r>
    </w:p>
    <w:p w:rsidRPr="00307E0E" w:rsidR="0011607A" w:rsidP="005805B7" w:rsidRDefault="0011607A" w14:paraId="6655E367" w14:textId="4D9579C9">
      <w:pPr>
        <w:tabs>
          <w:tab w:val="left" w:pos="-1440"/>
        </w:tabs>
        <w:ind w:left="720" w:hanging="720"/>
      </w:pPr>
      <w:r w:rsidRPr="00307E0E">
        <w:tab/>
        <w:t>The regulation does not provide for the confidentiality of information supplied by respondents.</w:t>
      </w:r>
    </w:p>
    <w:p w:rsidRPr="00307E0E" w:rsidR="0011607A" w:rsidP="005805B7" w:rsidRDefault="0011607A" w14:paraId="0801DE62" w14:textId="77777777"/>
    <w:p w:rsidRPr="005C1FF2" w:rsidR="00452B0D" w:rsidP="005805B7" w:rsidRDefault="0011607A" w14:paraId="4ABD01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lastRenderedPageBreak/>
        <w:t>11.</w:t>
      </w:r>
      <w:r w:rsidRPr="00452B0D">
        <w:rPr>
          <w:i/>
        </w:rPr>
        <w:tab/>
      </w:r>
      <w:r w:rsidRPr="005C1FF2" w:rsidR="00452B0D">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07E0E" w:rsidR="0011607A" w:rsidP="005805B7" w:rsidRDefault="0011607A" w14:paraId="4FF582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5805B7" w:rsidRDefault="0011607A" w14:paraId="18A57E67" w14:textId="430AC2D9">
      <w:pPr>
        <w:tabs>
          <w:tab w:val="left" w:pos="-1440"/>
        </w:tabs>
        <w:ind w:left="720" w:hanging="720"/>
      </w:pPr>
      <w:r w:rsidRPr="00307E0E">
        <w:tab/>
        <w:t xml:space="preserve">No sensitive questions are asked. </w:t>
      </w:r>
    </w:p>
    <w:p w:rsidRPr="00307E0E" w:rsidR="0011607A" w:rsidP="005805B7" w:rsidRDefault="0011607A" w14:paraId="1FEF04EB" w14:textId="77777777"/>
    <w:p w:rsidRPr="005C1FF2" w:rsidR="00452B0D" w:rsidP="005805B7" w:rsidRDefault="0011607A" w14:paraId="2F9C7A7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2.</w:t>
      </w:r>
      <w:r w:rsidRPr="00452B0D">
        <w:rPr>
          <w:i/>
        </w:rPr>
        <w:tab/>
      </w:r>
      <w:r w:rsidRPr="005C1FF2" w:rsidR="00452B0D">
        <w:rPr>
          <w:i/>
        </w:rPr>
        <w:t>Provide estimates of the hour burden of the collection of information.  The statement should:</w:t>
      </w:r>
    </w:p>
    <w:p w:rsidRPr="005C1FF2" w:rsidR="00452B0D" w:rsidP="005805B7" w:rsidRDefault="00452B0D" w14:paraId="21142C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C1FF2" w:rsidR="00452B0D" w:rsidP="005805B7" w:rsidRDefault="00452B0D" w14:paraId="1E06DBE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 xml:space="preserve">If this request for approval covers more than one form, provide separate hour burden estimates for each </w:t>
      </w:r>
      <w:proofErr w:type="gramStart"/>
      <w:r w:rsidRPr="005C1FF2">
        <w:rPr>
          <w:i/>
        </w:rPr>
        <w:t>form</w:t>
      </w:r>
      <w:proofErr w:type="gramEnd"/>
      <w:r w:rsidRPr="005C1FF2">
        <w:rPr>
          <w:i/>
        </w:rPr>
        <w:t xml:space="preserve"> and aggregate the hour burdens.</w:t>
      </w:r>
    </w:p>
    <w:p w:rsidRPr="005C1FF2" w:rsidR="00452B0D" w:rsidP="005805B7" w:rsidRDefault="00452B0D" w14:paraId="082F38A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5C1FF2">
        <w:rPr>
          <w:i/>
        </w:rPr>
        <w:tab/>
        <w:t>*</w:t>
      </w:r>
      <w:r w:rsidRPr="005C1FF2">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307E0E" w:rsidR="0011607A" w:rsidP="005805B7" w:rsidRDefault="0011607A" w14:paraId="169D7C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5805B7" w:rsidRDefault="0011607A" w14:paraId="32AB9060" w14:textId="77777777">
      <w:r w:rsidRPr="00307E0E">
        <w:tab/>
      </w:r>
      <w:r w:rsidRPr="00307E0E">
        <w:rPr>
          <w:u w:val="single"/>
        </w:rPr>
        <w:t>Estimated Information Collection Burden</w:t>
      </w:r>
    </w:p>
    <w:p w:rsidRPr="00307E0E" w:rsidR="0011607A" w:rsidP="005805B7" w:rsidRDefault="0011607A" w14:paraId="7ACE946E" w14:textId="77777777">
      <w:pPr>
        <w:ind w:left="720"/>
      </w:pPr>
    </w:p>
    <w:p w:rsidRPr="00307E0E" w:rsidR="0011607A" w:rsidP="005805B7" w:rsidRDefault="0011607A" w14:paraId="62212CD4" w14:textId="77777777">
      <w:pPr>
        <w:tabs>
          <w:tab w:val="left" w:pos="-1440"/>
        </w:tabs>
        <w:ind w:left="720" w:hanging="720"/>
      </w:pPr>
      <w:r w:rsidRPr="00307E0E">
        <w:tab/>
        <w:t>a.</w:t>
      </w:r>
      <w:r w:rsidRPr="00307E0E">
        <w:tab/>
      </w:r>
      <w:r w:rsidRPr="00307E0E">
        <w:rPr>
          <w:u w:val="single"/>
        </w:rPr>
        <w:t>Burden Hour Estimates for Respondents</w:t>
      </w:r>
    </w:p>
    <w:p w:rsidRPr="00307E0E" w:rsidR="0011607A" w:rsidP="005805B7" w:rsidRDefault="0011607A" w14:paraId="2DC1BE5F" w14:textId="77777777"/>
    <w:p w:rsidRPr="00307E0E" w:rsidR="00A63AB8" w:rsidP="005805B7" w:rsidRDefault="0011607A" w14:paraId="3EC97172" w14:textId="3D7BCA0F">
      <w:pPr>
        <w:ind w:left="720"/>
      </w:pPr>
      <w:r w:rsidRPr="00307E0E">
        <w:t xml:space="preserve">As noted in Item 8, </w:t>
      </w:r>
      <w:r w:rsidR="00BF4802">
        <w:t>OSMRE</w:t>
      </w:r>
      <w:r w:rsidRPr="00307E0E">
        <w:t xml:space="preserve"> received </w:t>
      </w:r>
      <w:r w:rsidR="008B5EA0">
        <w:t xml:space="preserve">no </w:t>
      </w:r>
      <w:r w:rsidRPr="00307E0E">
        <w:t>requests for evaluation</w:t>
      </w:r>
      <w:r w:rsidRPr="00307E0E" w:rsidR="00256A4F">
        <w:t>s</w:t>
      </w:r>
      <w:r w:rsidRPr="00307E0E">
        <w:t xml:space="preserve"> of a State program </w:t>
      </w:r>
      <w:r w:rsidR="008B5EA0">
        <w:t xml:space="preserve">were made in the last </w:t>
      </w:r>
      <w:r w:rsidR="003F5172">
        <w:t>3-year period</w:t>
      </w:r>
      <w:r w:rsidR="008B5EA0">
        <w:t xml:space="preserve">. </w:t>
      </w:r>
      <w:proofErr w:type="gramStart"/>
      <w:r w:rsidR="008B5EA0">
        <w:t>F</w:t>
      </w:r>
      <w:r w:rsidRPr="00307E0E" w:rsidR="00957385">
        <w:t xml:space="preserve">or </w:t>
      </w:r>
      <w:r w:rsidR="008B5EA0">
        <w:t xml:space="preserve">the </w:t>
      </w:r>
      <w:r w:rsidRPr="00307E0E" w:rsidR="00957385">
        <w:t>purpose of</w:t>
      </w:r>
      <w:proofErr w:type="gramEnd"/>
      <w:r w:rsidRPr="00307E0E" w:rsidR="00957385">
        <w:t xml:space="preserve"> this supporting statement, we are assuming that one request will be filed each year for which we are requesting renewal of our information collection authority under this section.</w:t>
      </w:r>
      <w:r w:rsidR="00BF0483">
        <w:t xml:space="preserve"> </w:t>
      </w:r>
      <w:r w:rsidR="000F3627">
        <w:t xml:space="preserve">Utilizing the instances of respondent feedback over the past six years, </w:t>
      </w:r>
      <w:r w:rsidR="00EE51E6">
        <w:t>O</w:t>
      </w:r>
      <w:r w:rsidR="00BF4802">
        <w:t>SMRE</w:t>
      </w:r>
      <w:r w:rsidR="0075357C">
        <w:t xml:space="preserve"> </w:t>
      </w:r>
      <w:r w:rsidR="0097708C">
        <w:t>estimates</w:t>
      </w:r>
      <w:r w:rsidR="009343E8">
        <w:t xml:space="preserve"> </w:t>
      </w:r>
      <w:r w:rsidR="0075357C">
        <w:t xml:space="preserve">that </w:t>
      </w:r>
      <w:r w:rsidR="000527E1">
        <w:t xml:space="preserve">the average request </w:t>
      </w:r>
      <w:r w:rsidR="00B92AD8">
        <w:t xml:space="preserve">for new petitions </w:t>
      </w:r>
      <w:r w:rsidR="000527E1">
        <w:t xml:space="preserve">will </w:t>
      </w:r>
      <w:r w:rsidR="00E61941">
        <w:t>req</w:t>
      </w:r>
      <w:r w:rsidRPr="00307E0E" w:rsidR="00A63AB8">
        <w:t>uir</w:t>
      </w:r>
      <w:r w:rsidR="00B32A7A">
        <w:t>e</w:t>
      </w:r>
      <w:r w:rsidRPr="00307E0E" w:rsidR="00A63AB8">
        <w:t xml:space="preserve"> </w:t>
      </w:r>
      <w:r w:rsidRPr="00E61941" w:rsidR="00A63AB8">
        <w:t>approximately</w:t>
      </w:r>
      <w:r w:rsidR="00E61941">
        <w:t xml:space="preserve"> </w:t>
      </w:r>
      <w:r w:rsidRPr="00EE529C" w:rsidR="00B92AD8">
        <w:rPr>
          <w:b/>
        </w:rPr>
        <w:t>50</w:t>
      </w:r>
      <w:r w:rsidRPr="00EE529C" w:rsidR="00A63AB8">
        <w:rPr>
          <w:b/>
        </w:rPr>
        <w:t xml:space="preserve"> hours</w:t>
      </w:r>
      <w:r w:rsidRPr="00E61941" w:rsidR="00A63AB8">
        <w:t xml:space="preserve"> to</w:t>
      </w:r>
      <w:r w:rsidR="000527E1">
        <w:t xml:space="preserve"> p</w:t>
      </w:r>
      <w:r w:rsidRPr="00E61941" w:rsidR="00A63AB8">
        <w:t>repare</w:t>
      </w:r>
      <w:r w:rsidR="00902D4A">
        <w:t xml:space="preserve"> and submit</w:t>
      </w:r>
      <w:r w:rsidRPr="00E61941" w:rsidR="00A63AB8">
        <w:t>.</w:t>
      </w:r>
      <w:r w:rsidR="008B5EA0">
        <w:t xml:space="preserve"> This estimate is unchanged from the previous renewal. </w:t>
      </w:r>
    </w:p>
    <w:p w:rsidRPr="00307E0E" w:rsidR="00A63AB8" w:rsidP="005805B7" w:rsidRDefault="00A63AB8" w14:paraId="5111F0DD" w14:textId="77777777">
      <w:pPr>
        <w:ind w:left="720"/>
      </w:pPr>
    </w:p>
    <w:p w:rsidRPr="00307E0E" w:rsidR="0011607A" w:rsidP="005805B7" w:rsidRDefault="0011607A" w14:paraId="38522EF2" w14:textId="77777777">
      <w:pPr>
        <w:keepNext/>
        <w:keepLines/>
        <w:ind w:firstLine="720"/>
      </w:pPr>
      <w:r w:rsidRPr="00307E0E">
        <w:t>b.</w:t>
      </w:r>
      <w:r w:rsidRPr="00307E0E">
        <w:tab/>
      </w:r>
      <w:r w:rsidRPr="00307E0E">
        <w:rPr>
          <w:u w:val="single"/>
        </w:rPr>
        <w:t>Estimated Annual Wage Cost to Respondents</w:t>
      </w:r>
    </w:p>
    <w:p w:rsidRPr="00307E0E" w:rsidR="0011607A" w:rsidP="005805B7" w:rsidRDefault="0011607A" w14:paraId="43DFB987" w14:textId="77777777">
      <w:pPr>
        <w:keepNext/>
        <w:keepLines/>
      </w:pPr>
    </w:p>
    <w:p w:rsidR="003D40AF" w:rsidP="005805B7" w:rsidRDefault="00BF4802" w14:paraId="606C816F" w14:textId="2E41BFC8">
      <w:pPr>
        <w:ind w:left="720"/>
      </w:pPr>
      <w:r>
        <w:t>OSMRE</w:t>
      </w:r>
      <w:r w:rsidRPr="00307E0E" w:rsidR="00D6217D">
        <w:t xml:space="preserve"> estimates that one request will be received each year to evaluate a State program</w:t>
      </w:r>
      <w:r w:rsidR="003E4C24">
        <w:t xml:space="preserve">, and that the services of </w:t>
      </w:r>
      <w:r w:rsidR="000F3627">
        <w:t>a</w:t>
      </w:r>
      <w:r w:rsidR="00BF0483">
        <w:t>n</w:t>
      </w:r>
      <w:r w:rsidR="000F3627">
        <w:t xml:space="preserve"> </w:t>
      </w:r>
      <w:r w:rsidR="00BF0483">
        <w:t xml:space="preserve">environmental scientist </w:t>
      </w:r>
      <w:r w:rsidR="000F3627">
        <w:t xml:space="preserve">and </w:t>
      </w:r>
      <w:r w:rsidR="003E4C24">
        <w:t xml:space="preserve">an attorney will </w:t>
      </w:r>
      <w:r w:rsidR="000F3627">
        <w:t xml:space="preserve">typically </w:t>
      </w:r>
      <w:r w:rsidR="003E4C24">
        <w:t>be utilized to research the regulations and prepare the request letter</w:t>
      </w:r>
      <w:r w:rsidR="006E2F75">
        <w:t>.</w:t>
      </w:r>
      <w:r w:rsidRPr="00307E0E" w:rsidR="00780191">
        <w:t xml:space="preserve"> </w:t>
      </w:r>
      <w:r w:rsidR="00903DC9">
        <w:t xml:space="preserve"> </w:t>
      </w:r>
    </w:p>
    <w:p w:rsidR="003D40AF" w:rsidP="005805B7" w:rsidRDefault="003D40AF" w14:paraId="643DB653" w14:textId="77777777">
      <w:pPr>
        <w:ind w:left="720"/>
      </w:pPr>
    </w:p>
    <w:p w:rsidR="00B44118" w:rsidP="005805B7" w:rsidRDefault="006E2F75" w14:paraId="5169B189" w14:textId="56C25FA5">
      <w:pPr>
        <w:ind w:left="720"/>
      </w:pPr>
      <w:r>
        <w:lastRenderedPageBreak/>
        <w:t>We expect that a</w:t>
      </w:r>
      <w:r w:rsidR="00B44118">
        <w:t xml:space="preserve">n environmental scientist will </w:t>
      </w:r>
      <w:r w:rsidR="00165433">
        <w:t>require</w:t>
      </w:r>
      <w:r>
        <w:t xml:space="preserve"> </w:t>
      </w:r>
      <w:r w:rsidR="00637740">
        <w:t>40</w:t>
      </w:r>
      <w:r>
        <w:t xml:space="preserve"> hours and </w:t>
      </w:r>
      <w:r w:rsidRPr="00307E0E" w:rsidR="00D6217D">
        <w:t>an attorney</w:t>
      </w:r>
      <w:r w:rsidR="00E61941">
        <w:t xml:space="preserve"> </w:t>
      </w:r>
      <w:r w:rsidR="00BF0483">
        <w:t xml:space="preserve">would </w:t>
      </w:r>
      <w:r w:rsidR="00165433">
        <w:t>require</w:t>
      </w:r>
      <w:r>
        <w:t xml:space="preserve"> </w:t>
      </w:r>
      <w:r w:rsidR="00637740">
        <w:t>10</w:t>
      </w:r>
      <w:r>
        <w:t xml:space="preserve"> hours</w:t>
      </w:r>
      <w:r w:rsidR="00165433">
        <w:t xml:space="preserve"> preparing and submitting each request</w:t>
      </w:r>
      <w:r w:rsidR="00894F44">
        <w:t xml:space="preserve">.  </w:t>
      </w:r>
      <w:r w:rsidR="00B44118">
        <w:t xml:space="preserve">Wages </w:t>
      </w:r>
      <w:r w:rsidR="001E1D5F">
        <w:t xml:space="preserve">are </w:t>
      </w:r>
      <w:r w:rsidRPr="00307E0E" w:rsidR="00D6217D">
        <w:t xml:space="preserve">derived from </w:t>
      </w:r>
      <w:r w:rsidR="00894F44">
        <w:t xml:space="preserve">the </w:t>
      </w:r>
      <w:r w:rsidRPr="00307E0E" w:rsidR="00D6217D">
        <w:t xml:space="preserve">Bureau of Labor Statistics </w:t>
      </w:r>
      <w:r w:rsidR="00894F44">
        <w:t xml:space="preserve">(BLS) website of wage rates for civic and social organizations </w:t>
      </w:r>
      <w:hyperlink w:history="1" r:id="rId8">
        <w:r w:rsidRPr="003A29B5" w:rsidR="007C3656">
          <w:rPr>
            <w:rStyle w:val="Hyperlink"/>
          </w:rPr>
          <w:t>https://www.bls.gov/oes/current/naics4_813400.htm</w:t>
        </w:r>
      </w:hyperlink>
      <w:r w:rsidR="00894F44">
        <w:t xml:space="preserve">.  </w:t>
      </w:r>
      <w:r w:rsidR="00BF0483">
        <w:t>A b</w:t>
      </w:r>
      <w:r w:rsidRPr="008D2274" w:rsidR="008D2274">
        <w:t xml:space="preserve">enefit </w:t>
      </w:r>
      <w:r w:rsidR="00BF0483">
        <w:t xml:space="preserve">ratio </w:t>
      </w:r>
      <w:r w:rsidR="00B44118">
        <w:t xml:space="preserve">1.4 </w:t>
      </w:r>
      <w:r w:rsidR="00BF0483">
        <w:t xml:space="preserve">is in </w:t>
      </w:r>
      <w:r w:rsidRPr="008D2274" w:rsidR="008D2274">
        <w:t>accordance with the BLS news release USDL-21-1094, dated June 17, 2021, Employer Costs for Employee Compensation – March 2021 (</w:t>
      </w:r>
      <w:hyperlink w:history="1" r:id="rId9">
        <w:r w:rsidRPr="008D2274" w:rsidR="008D2274">
          <w:rPr>
            <w:rStyle w:val="Hyperlink"/>
          </w:rPr>
          <w:t>http://www.bls.gov/news.release/pdf/ecec.pdf</w:t>
        </w:r>
      </w:hyperlink>
      <w:r w:rsidRPr="008D2274" w:rsidR="008D2274">
        <w:t xml:space="preserve">). </w:t>
      </w:r>
      <w:r w:rsidRPr="001E1D5F">
        <w:t>T</w:t>
      </w:r>
      <w:r w:rsidRPr="001E1D5F" w:rsidR="00D6217D">
        <w:t xml:space="preserve">he cost to </w:t>
      </w:r>
      <w:r w:rsidRPr="001E1D5F" w:rsidR="00780191">
        <w:t xml:space="preserve">a </w:t>
      </w:r>
      <w:r w:rsidRPr="001E1D5F" w:rsidR="00D6217D">
        <w:t xml:space="preserve">respondent </w:t>
      </w:r>
      <w:r w:rsidRPr="001E1D5F" w:rsidR="00780191">
        <w:t xml:space="preserve">to prepare the request to evaluate </w:t>
      </w:r>
      <w:r w:rsidRPr="001E1D5F" w:rsidR="001E1D5F">
        <w:t xml:space="preserve">a State program </w:t>
      </w:r>
      <w:r w:rsidRPr="001E1D5F" w:rsidR="00D6217D">
        <w:t>would be</w:t>
      </w:r>
      <w:r w:rsidRPr="001E1D5F">
        <w:t xml:space="preserve"> </w:t>
      </w:r>
      <w:r w:rsidR="00B44118">
        <w:t>$2,478 (</w:t>
      </w:r>
      <w:r w:rsidRPr="001E1D5F">
        <w:t>$</w:t>
      </w:r>
      <w:r w:rsidR="00B44118">
        <w:t>38</w:t>
      </w:r>
      <w:r w:rsidR="00637740">
        <w:t>.</w:t>
      </w:r>
      <w:r w:rsidR="00B44118">
        <w:t>40</w:t>
      </w:r>
      <w:r w:rsidRPr="001E1D5F">
        <w:t xml:space="preserve"> x </w:t>
      </w:r>
      <w:r w:rsidR="00637740">
        <w:t>40</w:t>
      </w:r>
      <w:r w:rsidRPr="001E1D5F">
        <w:t xml:space="preserve"> hours</w:t>
      </w:r>
      <w:r w:rsidRPr="001E1D5F" w:rsidR="00D6217D">
        <w:t xml:space="preserve"> </w:t>
      </w:r>
      <w:r w:rsidRPr="001E1D5F" w:rsidR="009F110A">
        <w:t xml:space="preserve">+ </w:t>
      </w:r>
      <w:r w:rsidRPr="001E1D5F" w:rsidR="00D6217D">
        <w:t>$</w:t>
      </w:r>
      <w:r w:rsidR="00B44118">
        <w:t>94</w:t>
      </w:r>
      <w:r w:rsidR="00637740">
        <w:t>.</w:t>
      </w:r>
      <w:r w:rsidR="00B44118">
        <w:t>16</w:t>
      </w:r>
      <w:r w:rsidRPr="001E1D5F" w:rsidR="00780191">
        <w:t xml:space="preserve"> x </w:t>
      </w:r>
      <w:r w:rsidR="00637740">
        <w:t>10</w:t>
      </w:r>
      <w:r w:rsidRPr="001E1D5F" w:rsidR="00780191">
        <w:t xml:space="preserve"> hours</w:t>
      </w:r>
      <w:r w:rsidR="00B44118">
        <w:t>)</w:t>
      </w:r>
      <w:r w:rsidR="00BF0483">
        <w:t xml:space="preserve"> as shown below</w:t>
      </w:r>
      <w:r w:rsidRPr="001E1D5F" w:rsidR="00D6217D">
        <w:t>.</w:t>
      </w:r>
      <w:r w:rsidR="00B44118">
        <w:br/>
      </w:r>
      <w:r w:rsidR="00B44118">
        <w:br/>
      </w:r>
    </w:p>
    <w:tbl>
      <w:tblPr>
        <w:tblW w:w="8900" w:type="dxa"/>
        <w:tblInd w:w="131" w:type="dxa"/>
        <w:tblLook w:val="04A0" w:firstRow="1" w:lastRow="0" w:firstColumn="1" w:lastColumn="0" w:noHBand="0" w:noVBand="1"/>
      </w:tblPr>
      <w:tblGrid>
        <w:gridCol w:w="2440"/>
        <w:gridCol w:w="1340"/>
        <w:gridCol w:w="1280"/>
        <w:gridCol w:w="2260"/>
        <w:gridCol w:w="1580"/>
      </w:tblGrid>
      <w:tr w:rsidRPr="00B44118" w:rsidR="00B44118" w:rsidTr="00B44118" w14:paraId="26D631AF" w14:textId="77777777">
        <w:trPr>
          <w:trHeight w:val="610"/>
        </w:trPr>
        <w:tc>
          <w:tcPr>
            <w:tcW w:w="2440" w:type="dxa"/>
            <w:tcBorders>
              <w:top w:val="double" w:color="auto" w:sz="6" w:space="0"/>
              <w:left w:val="double" w:color="auto" w:sz="6" w:space="0"/>
              <w:bottom w:val="single" w:color="auto" w:sz="4" w:space="0"/>
              <w:right w:val="nil"/>
            </w:tcBorders>
            <w:shd w:val="clear" w:color="000000" w:fill="FFFFFF"/>
            <w:noWrap/>
            <w:vAlign w:val="bottom"/>
            <w:hideMark/>
          </w:tcPr>
          <w:p w:rsidRPr="00B44118" w:rsidR="00B44118" w:rsidP="00B44118" w:rsidRDefault="00B44118" w14:paraId="5ECCC323" w14:textId="77777777">
            <w:pPr>
              <w:autoSpaceDE/>
              <w:autoSpaceDN/>
              <w:adjustRightInd/>
              <w:rPr>
                <w:color w:val="000000"/>
              </w:rPr>
            </w:pPr>
            <w:r w:rsidRPr="00B44118">
              <w:rPr>
                <w:color w:val="000000"/>
              </w:rPr>
              <w:t> </w:t>
            </w:r>
          </w:p>
        </w:tc>
        <w:tc>
          <w:tcPr>
            <w:tcW w:w="1340" w:type="dxa"/>
            <w:tcBorders>
              <w:top w:val="double" w:color="auto" w:sz="6" w:space="0"/>
              <w:left w:val="nil"/>
              <w:bottom w:val="single" w:color="auto" w:sz="4" w:space="0"/>
              <w:right w:val="nil"/>
            </w:tcBorders>
            <w:shd w:val="clear" w:color="000000" w:fill="FFFFFF"/>
            <w:noWrap/>
            <w:vAlign w:val="bottom"/>
            <w:hideMark/>
          </w:tcPr>
          <w:p w:rsidRPr="00B44118" w:rsidR="00B44118" w:rsidP="00B44118" w:rsidRDefault="00B44118" w14:paraId="706704E8" w14:textId="77777777">
            <w:pPr>
              <w:autoSpaceDE/>
              <w:autoSpaceDN/>
              <w:adjustRightInd/>
              <w:jc w:val="center"/>
              <w:rPr>
                <w:color w:val="000000"/>
              </w:rPr>
            </w:pPr>
            <w:r w:rsidRPr="00B44118">
              <w:rPr>
                <w:color w:val="000000"/>
              </w:rPr>
              <w:t>Hours</w:t>
            </w:r>
          </w:p>
        </w:tc>
        <w:tc>
          <w:tcPr>
            <w:tcW w:w="1280" w:type="dxa"/>
            <w:tcBorders>
              <w:top w:val="double" w:color="auto" w:sz="6" w:space="0"/>
              <w:left w:val="nil"/>
              <w:bottom w:val="single" w:color="auto" w:sz="4" w:space="0"/>
              <w:right w:val="nil"/>
            </w:tcBorders>
            <w:shd w:val="clear" w:color="000000" w:fill="FFFFFF"/>
            <w:vAlign w:val="bottom"/>
            <w:hideMark/>
          </w:tcPr>
          <w:p w:rsidRPr="00B44118" w:rsidR="00B44118" w:rsidP="00B44118" w:rsidRDefault="00B44118" w14:paraId="3B342767" w14:textId="77777777">
            <w:pPr>
              <w:autoSpaceDE/>
              <w:autoSpaceDN/>
              <w:adjustRightInd/>
              <w:jc w:val="center"/>
              <w:rPr>
                <w:color w:val="000000"/>
              </w:rPr>
            </w:pPr>
            <w:r w:rsidRPr="00B44118">
              <w:rPr>
                <w:color w:val="000000"/>
              </w:rPr>
              <w:t>$ Hourly Wage (BLS)</w:t>
            </w:r>
          </w:p>
        </w:tc>
        <w:tc>
          <w:tcPr>
            <w:tcW w:w="2260" w:type="dxa"/>
            <w:tcBorders>
              <w:top w:val="double" w:color="auto" w:sz="6" w:space="0"/>
              <w:left w:val="nil"/>
              <w:bottom w:val="single" w:color="auto" w:sz="4" w:space="0"/>
              <w:right w:val="nil"/>
            </w:tcBorders>
            <w:shd w:val="clear" w:color="000000" w:fill="FFFFFF"/>
            <w:vAlign w:val="bottom"/>
            <w:hideMark/>
          </w:tcPr>
          <w:p w:rsidRPr="00B44118" w:rsidR="00B44118" w:rsidP="00B44118" w:rsidRDefault="00B44118" w14:paraId="5AD85C47" w14:textId="77777777">
            <w:pPr>
              <w:autoSpaceDE/>
              <w:autoSpaceDN/>
              <w:adjustRightInd/>
              <w:jc w:val="center"/>
              <w:rPr>
                <w:color w:val="000000"/>
              </w:rPr>
            </w:pPr>
            <w:r w:rsidRPr="00B44118">
              <w:rPr>
                <w:color w:val="000000"/>
              </w:rPr>
              <w:t xml:space="preserve">$ Wage with </w:t>
            </w:r>
            <w:proofErr w:type="gramStart"/>
            <w:r w:rsidRPr="00B44118">
              <w:rPr>
                <w:color w:val="000000"/>
              </w:rPr>
              <w:t>benefits(</w:t>
            </w:r>
            <w:proofErr w:type="gramEnd"/>
            <w:r w:rsidRPr="00B44118">
              <w:rPr>
                <w:color w:val="000000"/>
              </w:rPr>
              <w:t>1.4)</w:t>
            </w:r>
          </w:p>
        </w:tc>
        <w:tc>
          <w:tcPr>
            <w:tcW w:w="1580" w:type="dxa"/>
            <w:tcBorders>
              <w:top w:val="double" w:color="auto" w:sz="6" w:space="0"/>
              <w:left w:val="nil"/>
              <w:bottom w:val="single" w:color="auto" w:sz="4" w:space="0"/>
              <w:right w:val="double" w:color="auto" w:sz="6" w:space="0"/>
            </w:tcBorders>
            <w:shd w:val="clear" w:color="000000" w:fill="FFFFFF"/>
            <w:vAlign w:val="bottom"/>
            <w:hideMark/>
          </w:tcPr>
          <w:p w:rsidRPr="00B44118" w:rsidR="00B44118" w:rsidP="00B44118" w:rsidRDefault="00B44118" w14:paraId="39590309" w14:textId="77777777">
            <w:pPr>
              <w:autoSpaceDE/>
              <w:autoSpaceDN/>
              <w:adjustRightInd/>
              <w:jc w:val="center"/>
              <w:rPr>
                <w:color w:val="000000"/>
              </w:rPr>
            </w:pPr>
            <w:r w:rsidRPr="00B44118">
              <w:rPr>
                <w:color w:val="000000"/>
              </w:rPr>
              <w:t>$ Wage cost</w:t>
            </w:r>
          </w:p>
        </w:tc>
      </w:tr>
      <w:tr w:rsidRPr="00B44118" w:rsidR="00B44118" w:rsidTr="00B44118" w14:paraId="53CDB8F3" w14:textId="77777777">
        <w:trPr>
          <w:trHeight w:val="370"/>
        </w:trPr>
        <w:tc>
          <w:tcPr>
            <w:tcW w:w="2440" w:type="dxa"/>
            <w:tcBorders>
              <w:top w:val="nil"/>
              <w:left w:val="double" w:color="auto" w:sz="6" w:space="0"/>
              <w:bottom w:val="nil"/>
              <w:right w:val="nil"/>
            </w:tcBorders>
            <w:shd w:val="clear" w:color="000000" w:fill="FFFFFF"/>
            <w:noWrap/>
            <w:vAlign w:val="bottom"/>
            <w:hideMark/>
          </w:tcPr>
          <w:p w:rsidRPr="00B44118" w:rsidR="00B44118" w:rsidP="00B44118" w:rsidRDefault="00B44118" w14:paraId="023CD002" w14:textId="77777777">
            <w:pPr>
              <w:autoSpaceDE/>
              <w:autoSpaceDN/>
              <w:adjustRightInd/>
              <w:rPr>
                <w:color w:val="000000"/>
              </w:rPr>
            </w:pPr>
            <w:r w:rsidRPr="00B44118">
              <w:rPr>
                <w:color w:val="000000"/>
              </w:rPr>
              <w:t xml:space="preserve">Environmental Scientist </w:t>
            </w:r>
          </w:p>
        </w:tc>
        <w:tc>
          <w:tcPr>
            <w:tcW w:w="1340" w:type="dxa"/>
            <w:tcBorders>
              <w:top w:val="nil"/>
              <w:left w:val="nil"/>
              <w:bottom w:val="nil"/>
              <w:right w:val="nil"/>
            </w:tcBorders>
            <w:shd w:val="clear" w:color="000000" w:fill="FFFFFF"/>
            <w:noWrap/>
            <w:vAlign w:val="bottom"/>
            <w:hideMark/>
          </w:tcPr>
          <w:p w:rsidRPr="00B44118" w:rsidR="00B44118" w:rsidP="00B44118" w:rsidRDefault="00B44118" w14:paraId="72049080" w14:textId="77777777">
            <w:pPr>
              <w:autoSpaceDE/>
              <w:autoSpaceDN/>
              <w:adjustRightInd/>
              <w:jc w:val="center"/>
              <w:rPr>
                <w:color w:val="000000"/>
              </w:rPr>
            </w:pPr>
            <w:r w:rsidRPr="00B44118">
              <w:rPr>
                <w:color w:val="000000"/>
              </w:rPr>
              <w:t>40</w:t>
            </w:r>
          </w:p>
        </w:tc>
        <w:tc>
          <w:tcPr>
            <w:tcW w:w="1280" w:type="dxa"/>
            <w:tcBorders>
              <w:top w:val="nil"/>
              <w:left w:val="nil"/>
              <w:bottom w:val="nil"/>
              <w:right w:val="nil"/>
            </w:tcBorders>
            <w:shd w:val="clear" w:color="000000" w:fill="FFFFFF"/>
            <w:noWrap/>
            <w:vAlign w:val="bottom"/>
            <w:hideMark/>
          </w:tcPr>
          <w:p w:rsidRPr="00B44118" w:rsidR="00B44118" w:rsidP="00B44118" w:rsidRDefault="00B44118" w14:paraId="34286C0C" w14:textId="77777777">
            <w:pPr>
              <w:autoSpaceDE/>
              <w:autoSpaceDN/>
              <w:adjustRightInd/>
              <w:jc w:val="right"/>
              <w:rPr>
                <w:color w:val="000000"/>
              </w:rPr>
            </w:pPr>
            <w:r w:rsidRPr="00B44118">
              <w:rPr>
                <w:color w:val="000000"/>
              </w:rPr>
              <w:t>27.43</w:t>
            </w:r>
          </w:p>
        </w:tc>
        <w:tc>
          <w:tcPr>
            <w:tcW w:w="2260" w:type="dxa"/>
            <w:tcBorders>
              <w:top w:val="nil"/>
              <w:left w:val="nil"/>
              <w:bottom w:val="nil"/>
              <w:right w:val="nil"/>
            </w:tcBorders>
            <w:shd w:val="clear" w:color="000000" w:fill="FFFFFF"/>
            <w:noWrap/>
            <w:vAlign w:val="bottom"/>
            <w:hideMark/>
          </w:tcPr>
          <w:p w:rsidRPr="00B44118" w:rsidR="00B44118" w:rsidP="00B44118" w:rsidRDefault="00B44118" w14:paraId="0DC5E859" w14:textId="77777777">
            <w:pPr>
              <w:autoSpaceDE/>
              <w:autoSpaceDN/>
              <w:adjustRightInd/>
              <w:jc w:val="center"/>
              <w:rPr>
                <w:color w:val="000000"/>
              </w:rPr>
            </w:pPr>
            <w:r w:rsidRPr="00B44118">
              <w:rPr>
                <w:color w:val="000000"/>
              </w:rPr>
              <w:t>38.40</w:t>
            </w:r>
          </w:p>
        </w:tc>
        <w:tc>
          <w:tcPr>
            <w:tcW w:w="1580" w:type="dxa"/>
            <w:tcBorders>
              <w:top w:val="nil"/>
              <w:left w:val="nil"/>
              <w:bottom w:val="nil"/>
              <w:right w:val="double" w:color="auto" w:sz="6" w:space="0"/>
            </w:tcBorders>
            <w:shd w:val="clear" w:color="000000" w:fill="FFFFFF"/>
            <w:noWrap/>
            <w:vAlign w:val="bottom"/>
            <w:hideMark/>
          </w:tcPr>
          <w:p w:rsidRPr="00B44118" w:rsidR="00B44118" w:rsidP="00B44118" w:rsidRDefault="00B44118" w14:paraId="7C6F4597" w14:textId="77777777">
            <w:pPr>
              <w:autoSpaceDE/>
              <w:autoSpaceDN/>
              <w:adjustRightInd/>
              <w:jc w:val="center"/>
              <w:rPr>
                <w:color w:val="000000"/>
              </w:rPr>
            </w:pPr>
            <w:r w:rsidRPr="00B44118">
              <w:rPr>
                <w:color w:val="000000"/>
              </w:rPr>
              <w:t>1,536</w:t>
            </w:r>
          </w:p>
        </w:tc>
      </w:tr>
      <w:tr w:rsidRPr="00B44118" w:rsidR="00B44118" w:rsidTr="00B44118" w14:paraId="753BECD3" w14:textId="77777777">
        <w:trPr>
          <w:trHeight w:val="310"/>
        </w:trPr>
        <w:tc>
          <w:tcPr>
            <w:tcW w:w="2440" w:type="dxa"/>
            <w:tcBorders>
              <w:top w:val="nil"/>
              <w:left w:val="double" w:color="auto" w:sz="6" w:space="0"/>
              <w:bottom w:val="single" w:color="auto" w:sz="4" w:space="0"/>
              <w:right w:val="nil"/>
            </w:tcBorders>
            <w:shd w:val="clear" w:color="000000" w:fill="FFFFFF"/>
            <w:noWrap/>
            <w:vAlign w:val="bottom"/>
            <w:hideMark/>
          </w:tcPr>
          <w:p w:rsidRPr="00B44118" w:rsidR="00B44118" w:rsidP="00B44118" w:rsidRDefault="00B44118" w14:paraId="163D2F4D" w14:textId="77777777">
            <w:pPr>
              <w:autoSpaceDE/>
              <w:autoSpaceDN/>
              <w:adjustRightInd/>
              <w:rPr>
                <w:color w:val="000000"/>
              </w:rPr>
            </w:pPr>
            <w:r w:rsidRPr="00B44118">
              <w:rPr>
                <w:color w:val="000000"/>
              </w:rPr>
              <w:t>Attorney</w:t>
            </w:r>
          </w:p>
        </w:tc>
        <w:tc>
          <w:tcPr>
            <w:tcW w:w="1340" w:type="dxa"/>
            <w:tcBorders>
              <w:top w:val="nil"/>
              <w:left w:val="nil"/>
              <w:bottom w:val="single" w:color="auto" w:sz="4" w:space="0"/>
              <w:right w:val="nil"/>
            </w:tcBorders>
            <w:shd w:val="clear" w:color="000000" w:fill="FFFFFF"/>
            <w:noWrap/>
            <w:vAlign w:val="bottom"/>
            <w:hideMark/>
          </w:tcPr>
          <w:p w:rsidRPr="00B44118" w:rsidR="00B44118" w:rsidP="00B44118" w:rsidRDefault="00B44118" w14:paraId="444C5B77" w14:textId="77777777">
            <w:pPr>
              <w:autoSpaceDE/>
              <w:autoSpaceDN/>
              <w:adjustRightInd/>
              <w:jc w:val="center"/>
              <w:rPr>
                <w:color w:val="000000"/>
              </w:rPr>
            </w:pPr>
            <w:r w:rsidRPr="00B44118">
              <w:rPr>
                <w:color w:val="000000"/>
              </w:rPr>
              <w:t>10</w:t>
            </w:r>
          </w:p>
        </w:tc>
        <w:tc>
          <w:tcPr>
            <w:tcW w:w="1280" w:type="dxa"/>
            <w:tcBorders>
              <w:top w:val="nil"/>
              <w:left w:val="nil"/>
              <w:bottom w:val="single" w:color="auto" w:sz="4" w:space="0"/>
              <w:right w:val="nil"/>
            </w:tcBorders>
            <w:shd w:val="clear" w:color="000000" w:fill="FFFFFF"/>
            <w:noWrap/>
            <w:vAlign w:val="bottom"/>
            <w:hideMark/>
          </w:tcPr>
          <w:p w:rsidRPr="00B44118" w:rsidR="00B44118" w:rsidP="00B44118" w:rsidRDefault="00B44118" w14:paraId="405DAA70" w14:textId="77777777">
            <w:pPr>
              <w:autoSpaceDE/>
              <w:autoSpaceDN/>
              <w:adjustRightInd/>
              <w:jc w:val="right"/>
              <w:rPr>
                <w:color w:val="000000"/>
              </w:rPr>
            </w:pPr>
            <w:r w:rsidRPr="00B44118">
              <w:rPr>
                <w:color w:val="000000"/>
              </w:rPr>
              <w:t>67.26</w:t>
            </w:r>
          </w:p>
        </w:tc>
        <w:tc>
          <w:tcPr>
            <w:tcW w:w="2260" w:type="dxa"/>
            <w:tcBorders>
              <w:top w:val="nil"/>
              <w:left w:val="nil"/>
              <w:bottom w:val="single" w:color="auto" w:sz="4" w:space="0"/>
              <w:right w:val="nil"/>
            </w:tcBorders>
            <w:shd w:val="clear" w:color="000000" w:fill="FFFFFF"/>
            <w:noWrap/>
            <w:vAlign w:val="bottom"/>
            <w:hideMark/>
          </w:tcPr>
          <w:p w:rsidRPr="00B44118" w:rsidR="00B44118" w:rsidP="00B44118" w:rsidRDefault="00B44118" w14:paraId="64606C18" w14:textId="77777777">
            <w:pPr>
              <w:autoSpaceDE/>
              <w:autoSpaceDN/>
              <w:adjustRightInd/>
              <w:jc w:val="center"/>
              <w:rPr>
                <w:color w:val="000000"/>
              </w:rPr>
            </w:pPr>
            <w:r w:rsidRPr="00B44118">
              <w:rPr>
                <w:color w:val="000000"/>
              </w:rPr>
              <w:t>94.16</w:t>
            </w:r>
          </w:p>
        </w:tc>
        <w:tc>
          <w:tcPr>
            <w:tcW w:w="1580" w:type="dxa"/>
            <w:tcBorders>
              <w:top w:val="nil"/>
              <w:left w:val="nil"/>
              <w:bottom w:val="single" w:color="auto" w:sz="4" w:space="0"/>
              <w:right w:val="double" w:color="auto" w:sz="6" w:space="0"/>
            </w:tcBorders>
            <w:shd w:val="clear" w:color="000000" w:fill="FFFFFF"/>
            <w:noWrap/>
            <w:vAlign w:val="bottom"/>
            <w:hideMark/>
          </w:tcPr>
          <w:p w:rsidRPr="00B44118" w:rsidR="00B44118" w:rsidP="00B44118" w:rsidRDefault="00B44118" w14:paraId="621FB3A7" w14:textId="77777777">
            <w:pPr>
              <w:autoSpaceDE/>
              <w:autoSpaceDN/>
              <w:adjustRightInd/>
              <w:jc w:val="center"/>
              <w:rPr>
                <w:color w:val="000000"/>
              </w:rPr>
            </w:pPr>
            <w:r w:rsidRPr="00B44118">
              <w:rPr>
                <w:color w:val="000000"/>
              </w:rPr>
              <w:t>942</w:t>
            </w:r>
          </w:p>
        </w:tc>
      </w:tr>
      <w:tr w:rsidRPr="00B44118" w:rsidR="00B44118" w:rsidTr="00B44118" w14:paraId="52B26647" w14:textId="77777777">
        <w:trPr>
          <w:trHeight w:val="320"/>
        </w:trPr>
        <w:tc>
          <w:tcPr>
            <w:tcW w:w="2440" w:type="dxa"/>
            <w:tcBorders>
              <w:top w:val="nil"/>
              <w:left w:val="double" w:color="auto" w:sz="6" w:space="0"/>
              <w:bottom w:val="double" w:color="auto" w:sz="6" w:space="0"/>
              <w:right w:val="nil"/>
            </w:tcBorders>
            <w:shd w:val="clear" w:color="000000" w:fill="FFFFFF"/>
            <w:noWrap/>
            <w:vAlign w:val="bottom"/>
            <w:hideMark/>
          </w:tcPr>
          <w:p w:rsidRPr="00B44118" w:rsidR="00B44118" w:rsidP="00B44118" w:rsidRDefault="00B44118" w14:paraId="16F94EB8" w14:textId="77777777">
            <w:pPr>
              <w:autoSpaceDE/>
              <w:autoSpaceDN/>
              <w:adjustRightInd/>
              <w:rPr>
                <w:color w:val="000000"/>
              </w:rPr>
            </w:pPr>
            <w:r w:rsidRPr="00B44118">
              <w:rPr>
                <w:color w:val="000000"/>
              </w:rPr>
              <w:t> </w:t>
            </w:r>
          </w:p>
        </w:tc>
        <w:tc>
          <w:tcPr>
            <w:tcW w:w="1340" w:type="dxa"/>
            <w:tcBorders>
              <w:top w:val="nil"/>
              <w:left w:val="nil"/>
              <w:bottom w:val="double" w:color="auto" w:sz="6" w:space="0"/>
              <w:right w:val="nil"/>
            </w:tcBorders>
            <w:shd w:val="clear" w:color="000000" w:fill="FFFFFF"/>
            <w:noWrap/>
            <w:vAlign w:val="bottom"/>
            <w:hideMark/>
          </w:tcPr>
          <w:p w:rsidRPr="00B44118" w:rsidR="00B44118" w:rsidP="00B44118" w:rsidRDefault="00B44118" w14:paraId="754DAA41" w14:textId="77777777">
            <w:pPr>
              <w:autoSpaceDE/>
              <w:autoSpaceDN/>
              <w:adjustRightInd/>
              <w:jc w:val="center"/>
              <w:rPr>
                <w:color w:val="000000"/>
              </w:rPr>
            </w:pPr>
            <w:r w:rsidRPr="00B44118">
              <w:rPr>
                <w:color w:val="000000"/>
              </w:rPr>
              <w:t>50</w:t>
            </w:r>
          </w:p>
        </w:tc>
        <w:tc>
          <w:tcPr>
            <w:tcW w:w="1280" w:type="dxa"/>
            <w:tcBorders>
              <w:top w:val="nil"/>
              <w:left w:val="nil"/>
              <w:bottom w:val="double" w:color="auto" w:sz="6" w:space="0"/>
              <w:right w:val="nil"/>
            </w:tcBorders>
            <w:shd w:val="clear" w:color="000000" w:fill="FFFFFF"/>
            <w:noWrap/>
            <w:vAlign w:val="bottom"/>
            <w:hideMark/>
          </w:tcPr>
          <w:p w:rsidRPr="00B44118" w:rsidR="00B44118" w:rsidP="00B44118" w:rsidRDefault="00B44118" w14:paraId="3F896F68" w14:textId="77777777">
            <w:pPr>
              <w:autoSpaceDE/>
              <w:autoSpaceDN/>
              <w:adjustRightInd/>
              <w:jc w:val="center"/>
              <w:rPr>
                <w:color w:val="000000"/>
              </w:rPr>
            </w:pPr>
            <w:r w:rsidRPr="00B44118">
              <w:rPr>
                <w:color w:val="000000"/>
              </w:rPr>
              <w:t> </w:t>
            </w:r>
          </w:p>
        </w:tc>
        <w:tc>
          <w:tcPr>
            <w:tcW w:w="2260" w:type="dxa"/>
            <w:tcBorders>
              <w:top w:val="nil"/>
              <w:left w:val="nil"/>
              <w:bottom w:val="double" w:color="auto" w:sz="6" w:space="0"/>
              <w:right w:val="nil"/>
            </w:tcBorders>
            <w:shd w:val="clear" w:color="000000" w:fill="FFFFFF"/>
            <w:noWrap/>
            <w:vAlign w:val="bottom"/>
            <w:hideMark/>
          </w:tcPr>
          <w:p w:rsidRPr="00B44118" w:rsidR="00B44118" w:rsidP="00B44118" w:rsidRDefault="00B44118" w14:paraId="1683C2EC" w14:textId="77777777">
            <w:pPr>
              <w:autoSpaceDE/>
              <w:autoSpaceDN/>
              <w:adjustRightInd/>
              <w:jc w:val="center"/>
              <w:rPr>
                <w:color w:val="000000"/>
              </w:rPr>
            </w:pPr>
            <w:r w:rsidRPr="00B44118">
              <w:rPr>
                <w:color w:val="000000"/>
              </w:rPr>
              <w:t> </w:t>
            </w:r>
          </w:p>
        </w:tc>
        <w:tc>
          <w:tcPr>
            <w:tcW w:w="1580" w:type="dxa"/>
            <w:tcBorders>
              <w:top w:val="nil"/>
              <w:left w:val="nil"/>
              <w:bottom w:val="double" w:color="auto" w:sz="6" w:space="0"/>
              <w:right w:val="double" w:color="auto" w:sz="6" w:space="0"/>
            </w:tcBorders>
            <w:shd w:val="clear" w:color="000000" w:fill="FFFFFF"/>
            <w:noWrap/>
            <w:vAlign w:val="bottom"/>
            <w:hideMark/>
          </w:tcPr>
          <w:p w:rsidRPr="00B44118" w:rsidR="00B44118" w:rsidP="00B44118" w:rsidRDefault="00B44118" w14:paraId="57D99EEA" w14:textId="77777777">
            <w:pPr>
              <w:autoSpaceDE/>
              <w:autoSpaceDN/>
              <w:adjustRightInd/>
              <w:jc w:val="center"/>
              <w:rPr>
                <w:color w:val="000000"/>
              </w:rPr>
            </w:pPr>
            <w:r w:rsidRPr="00B44118">
              <w:rPr>
                <w:color w:val="000000"/>
              </w:rPr>
              <w:t>2,478</w:t>
            </w:r>
          </w:p>
        </w:tc>
      </w:tr>
    </w:tbl>
    <w:p w:rsidRPr="00307E0E" w:rsidR="006E2F75" w:rsidP="005805B7" w:rsidRDefault="00B44118" w14:paraId="18B87F7B" w14:textId="6F169BF3">
      <w:pPr>
        <w:ind w:left="720"/>
      </w:pPr>
      <w:r>
        <w:br/>
      </w:r>
      <w:r>
        <w:br/>
      </w:r>
      <w:r>
        <w:br/>
      </w:r>
    </w:p>
    <w:p w:rsidRPr="00307E0E" w:rsidR="005579FB" w:rsidP="005805B7" w:rsidRDefault="005579FB" w14:paraId="78FF42FC" w14:textId="77777777">
      <w:pPr>
        <w:ind w:left="720"/>
      </w:pPr>
    </w:p>
    <w:p w:rsidRPr="005C1FF2" w:rsidR="00452B0D" w:rsidP="005805B7" w:rsidRDefault="0011607A" w14:paraId="73B9AB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3.</w:t>
      </w:r>
      <w:r w:rsidRPr="00452B0D">
        <w:rPr>
          <w:i/>
        </w:rPr>
        <w:tab/>
      </w:r>
      <w:r w:rsidRPr="005C1FF2" w:rsidR="00452B0D">
        <w:rPr>
          <w:i/>
        </w:rPr>
        <w:t>Provide an estimate of the total annual non-hour cost burden to respondents or recordkeepers resulting from the collection of information.  (Do not include the cost of any hour burden already reflected in item 12.)</w:t>
      </w:r>
    </w:p>
    <w:p w:rsidRPr="005C1FF2" w:rsidR="00452B0D" w:rsidP="005805B7" w:rsidRDefault="002277B7" w14:paraId="34EE205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5C1FF2" w:rsidR="00452B0D">
        <w:rPr>
          <w:i/>
        </w:rPr>
        <w:t>*</w:t>
      </w:r>
      <w:r w:rsidRPr="005C1FF2" w:rsidR="00452B0D">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5C1FF2" w:rsidR="00452B0D">
        <w:rPr>
          <w:i/>
        </w:rPr>
        <w:t>take into account</w:t>
      </w:r>
      <w:proofErr w:type="gramEnd"/>
      <w:r w:rsidRPr="005C1FF2" w:rsidR="00452B0D">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5C1FF2" w:rsidR="00452B0D">
        <w:rPr>
          <w:i/>
        </w:rPr>
        <w:t>time period</w:t>
      </w:r>
      <w:proofErr w:type="gramEnd"/>
      <w:r w:rsidRPr="005C1FF2" w:rsidR="00452B0D">
        <w:rPr>
          <w:i/>
        </w:rPr>
        <w:t xml:space="preserve"> over which costs will be incurred.  Capital and start-up costs include, among other items, preparations for collecting information such as purchasing computers and software; monitoring, sampling, </w:t>
      </w:r>
      <w:proofErr w:type="gramStart"/>
      <w:r w:rsidRPr="005C1FF2" w:rsidR="00452B0D">
        <w:rPr>
          <w:i/>
        </w:rPr>
        <w:t>drilling</w:t>
      </w:r>
      <w:proofErr w:type="gramEnd"/>
      <w:r w:rsidRPr="005C1FF2" w:rsidR="00452B0D">
        <w:rPr>
          <w:i/>
        </w:rPr>
        <w:t xml:space="preserve"> and testing equipment; and record storage facilities.</w:t>
      </w:r>
    </w:p>
    <w:p w:rsidRPr="005C1FF2" w:rsidR="00452B0D" w:rsidP="005805B7" w:rsidRDefault="002277B7" w14:paraId="2E5A677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5C1FF2" w:rsidR="00452B0D">
        <w:rPr>
          <w:i/>
        </w:rPr>
        <w:t>*</w:t>
      </w:r>
      <w:r w:rsidRPr="005C1FF2" w:rsidR="00452B0D">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52B0D" w:rsidP="005805B7" w:rsidRDefault="00452B0D" w14:paraId="5D40283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C1FF2">
        <w:rPr>
          <w:i/>
        </w:rPr>
        <w:tab/>
        <w:t>*</w:t>
      </w:r>
      <w:r w:rsidRPr="005C1FF2">
        <w:rPr>
          <w:i/>
        </w:rPr>
        <w:tab/>
        <w:t xml:space="preserve">Generally, estimates should not include purchases of equipment or services, or portions thereof, made: (1) prior to October 1, 1995, (2) to achieve regulatory </w:t>
      </w:r>
      <w:r w:rsidRPr="005C1FF2">
        <w:rPr>
          <w:i/>
        </w:rPr>
        <w:lastRenderedPageBreak/>
        <w:t>compliance with requirements not associated with the information collection, (3) for reasons other than to provide information or keep records for the government, or (4) as part of customary and usual business or private practices.</w:t>
      </w:r>
    </w:p>
    <w:p w:rsidRPr="005538B1" w:rsidR="005538B1" w:rsidP="005805B7" w:rsidRDefault="005538B1" w14:paraId="01543DC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307E0E" w:rsidR="0011607A" w:rsidP="005805B7" w:rsidRDefault="0011607A" w14:paraId="17D27C5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07E0E">
        <w:tab/>
      </w:r>
      <w:r w:rsidRPr="00307E0E">
        <w:rPr>
          <w:u w:val="single"/>
        </w:rPr>
        <w:t>Total Annual Non-Wage Cost Burden to Respondents</w:t>
      </w:r>
    </w:p>
    <w:p w:rsidRPr="00307E0E" w:rsidR="0011607A" w:rsidP="005805B7" w:rsidRDefault="0011607A" w14:paraId="00F90448" w14:textId="77777777"/>
    <w:p w:rsidRPr="00307E0E" w:rsidR="0011607A" w:rsidP="005805B7" w:rsidRDefault="0011607A" w14:paraId="6C25E1A2" w14:textId="77777777">
      <w:pPr>
        <w:tabs>
          <w:tab w:val="left" w:pos="-1440"/>
        </w:tabs>
        <w:ind w:left="1440" w:hanging="720"/>
      </w:pPr>
      <w:r w:rsidRPr="00307E0E">
        <w:t>a.</w:t>
      </w:r>
      <w:r w:rsidRPr="00307E0E">
        <w:tab/>
      </w:r>
      <w:r w:rsidRPr="00307E0E">
        <w:rPr>
          <w:u w:val="single"/>
        </w:rPr>
        <w:t>Annualized Capital and Start-Up Costs</w:t>
      </w:r>
    </w:p>
    <w:p w:rsidRPr="00307E0E" w:rsidR="0011607A" w:rsidP="005805B7" w:rsidRDefault="0011607A" w14:paraId="044DF124" w14:textId="77777777"/>
    <w:p w:rsidRPr="00307E0E" w:rsidR="0011607A" w:rsidP="005805B7" w:rsidRDefault="0011607A" w14:paraId="3D289AEA" w14:textId="77777777">
      <w:pPr>
        <w:ind w:left="720"/>
      </w:pPr>
      <w:r w:rsidRPr="00307E0E">
        <w:t>There are no capital or start-up costs associated with filing a request for evaluation of a State program.</w:t>
      </w:r>
    </w:p>
    <w:p w:rsidRPr="00307E0E" w:rsidR="0011607A" w:rsidP="005805B7" w:rsidRDefault="0011607A" w14:paraId="59CBDC9F" w14:textId="77777777">
      <w:pPr>
        <w:tabs>
          <w:tab w:val="left" w:pos="-1440"/>
        </w:tabs>
        <w:ind w:left="2160" w:hanging="720"/>
      </w:pPr>
    </w:p>
    <w:p w:rsidRPr="00307E0E" w:rsidR="0011607A" w:rsidP="005805B7" w:rsidRDefault="0011607A" w14:paraId="7CDBA2E3" w14:textId="77777777">
      <w:pPr>
        <w:tabs>
          <w:tab w:val="left" w:pos="-1440"/>
        </w:tabs>
        <w:ind w:left="1440" w:hanging="720"/>
      </w:pPr>
      <w:r w:rsidRPr="00307E0E">
        <w:t>b.</w:t>
      </w:r>
      <w:r w:rsidRPr="00307E0E">
        <w:tab/>
      </w:r>
      <w:r w:rsidRPr="00307E0E">
        <w:rPr>
          <w:u w:val="single"/>
        </w:rPr>
        <w:t>Operation and Maintenance Costs</w:t>
      </w:r>
    </w:p>
    <w:p w:rsidRPr="00307E0E" w:rsidR="0011607A" w:rsidP="005805B7" w:rsidRDefault="0011607A" w14:paraId="1104EA95" w14:textId="77777777"/>
    <w:p w:rsidRPr="00307E0E" w:rsidR="0011607A" w:rsidP="005805B7" w:rsidRDefault="0011607A" w14:paraId="04A82362" w14:textId="77777777">
      <w:pPr>
        <w:ind w:left="720"/>
      </w:pPr>
      <w:r w:rsidRPr="00307E0E">
        <w:t>There are no operation or maintenance costs associated with filing a request for evaluation of a State program.</w:t>
      </w:r>
    </w:p>
    <w:p w:rsidRPr="00307E0E" w:rsidR="0011607A" w:rsidP="005805B7" w:rsidRDefault="0011607A" w14:paraId="4162247E" w14:textId="77777777"/>
    <w:p w:rsidRPr="00307E0E" w:rsidR="0011607A" w:rsidP="005805B7" w:rsidRDefault="0011607A" w14:paraId="6D1ED0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4.</w:t>
      </w:r>
      <w:r w:rsidRPr="00452B0D">
        <w:rPr>
          <w:i/>
        </w:rPr>
        <w:tab/>
      </w:r>
      <w:r w:rsidRPr="005C1FF2" w:rsidR="00452B0D">
        <w:rPr>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07E0E" w:rsidR="0011607A" w:rsidP="005805B7" w:rsidRDefault="0011607A" w14:paraId="52434961" w14:textId="77777777">
      <w:pPr>
        <w:tabs>
          <w:tab w:val="left" w:pos="-1440"/>
        </w:tabs>
        <w:ind w:left="720" w:hanging="720"/>
      </w:pPr>
    </w:p>
    <w:p w:rsidRPr="00307E0E" w:rsidR="0011607A" w:rsidP="005805B7" w:rsidRDefault="0011607A" w14:paraId="7A62EA2C" w14:textId="77777777">
      <w:pPr>
        <w:tabs>
          <w:tab w:val="left" w:pos="-1440"/>
        </w:tabs>
        <w:ind w:left="720" w:hanging="720"/>
      </w:pPr>
      <w:r w:rsidRPr="00307E0E">
        <w:tab/>
      </w:r>
      <w:r w:rsidRPr="00307E0E">
        <w:rPr>
          <w:u w:val="single"/>
        </w:rPr>
        <w:t>Estimate of Annualized Cost to the Federal Government</w:t>
      </w:r>
    </w:p>
    <w:p w:rsidRPr="00307E0E" w:rsidR="0011607A" w:rsidP="005805B7" w:rsidRDefault="0011607A" w14:paraId="3FBE9551" w14:textId="77777777"/>
    <w:p w:rsidR="00902D4A" w:rsidP="005805B7" w:rsidRDefault="00BF4802" w14:paraId="0D731DAB" w14:textId="2F05F07E">
      <w:pPr>
        <w:ind w:left="720"/>
      </w:pPr>
      <w:r>
        <w:t>OSMRE</w:t>
      </w:r>
      <w:r w:rsidRPr="00307E0E" w:rsidR="005579FB">
        <w:t xml:space="preserve"> will review the one request we </w:t>
      </w:r>
      <w:r w:rsidR="002B50E4">
        <w:t xml:space="preserve">estimate that we will </w:t>
      </w:r>
      <w:r w:rsidRPr="00307E0E" w:rsidR="005579FB">
        <w:t xml:space="preserve">receive annually, conduct a review of the State program, and prepare and submit a response.  </w:t>
      </w:r>
      <w:r w:rsidR="00372CAD">
        <w:t>T</w:t>
      </w:r>
      <w:r w:rsidR="002B50E4">
        <w:t xml:space="preserve">he time required by OSMRE to review and process each request can vary greatly depending on the specifics of the request.  </w:t>
      </w:r>
      <w:r>
        <w:t>OSMRE</w:t>
      </w:r>
      <w:r w:rsidRPr="00307E0E" w:rsidR="005579FB">
        <w:t xml:space="preserve"> estimates t</w:t>
      </w:r>
      <w:r w:rsidR="00D1382D">
        <w:t xml:space="preserve">hat it will take </w:t>
      </w:r>
      <w:r w:rsidR="003E4C24">
        <w:t xml:space="preserve">an average of </w:t>
      </w:r>
      <w:r w:rsidR="00D1382D">
        <w:t xml:space="preserve">approximately </w:t>
      </w:r>
      <w:r w:rsidR="00087575">
        <w:t>4</w:t>
      </w:r>
      <w:r w:rsidRPr="009E5CB4" w:rsidR="005579FB">
        <w:t xml:space="preserve">0 hours to conduct </w:t>
      </w:r>
      <w:r w:rsidR="00EC1569">
        <w:t xml:space="preserve">a typical </w:t>
      </w:r>
      <w:r w:rsidRPr="009E5CB4" w:rsidR="005579FB">
        <w:t>review and respon</w:t>
      </w:r>
      <w:r w:rsidR="00EC1569">
        <w:t>d</w:t>
      </w:r>
      <w:r w:rsidR="00902D4A">
        <w:t xml:space="preserve"> to the requester</w:t>
      </w:r>
      <w:r w:rsidRPr="009E5CB4" w:rsidR="005579FB">
        <w:t xml:space="preserve">.  </w:t>
      </w:r>
      <w:r w:rsidR="00902D4A">
        <w:t xml:space="preserve">Therefore, the total annual hourly burden to OSMRE will be </w:t>
      </w:r>
      <w:r w:rsidRPr="00372CAD" w:rsidR="00902D4A">
        <w:rPr>
          <w:b/>
        </w:rPr>
        <w:t>40 hours</w:t>
      </w:r>
      <w:r w:rsidR="00902D4A">
        <w:t xml:space="preserve"> (40 hours per review x 1 request per year).</w:t>
      </w:r>
    </w:p>
    <w:p w:rsidR="00902D4A" w:rsidP="005805B7" w:rsidRDefault="00902D4A" w14:paraId="1445E96A" w14:textId="77777777">
      <w:pPr>
        <w:ind w:left="720"/>
      </w:pPr>
    </w:p>
    <w:p w:rsidRPr="00BA5260" w:rsidR="00BA5260" w:rsidP="00BA5260" w:rsidRDefault="005579FB" w14:paraId="13060198" w14:textId="60DAA6B6">
      <w:pPr>
        <w:ind w:left="720"/>
      </w:pPr>
      <w:r w:rsidRPr="009E5CB4">
        <w:t xml:space="preserve">A program specialist with a GS 14 step 5 salary will review the request, evaluate the State program, and prepare the written response. </w:t>
      </w:r>
      <w:r w:rsidRPr="00BA5260" w:rsidR="00BA5260">
        <w:t xml:space="preserve">OSMRE has calculated our employee costs using Federal employee pay tables from the Office of Personnel Management’s website at </w:t>
      </w:r>
      <w:hyperlink w:history="1" r:id="rId10">
        <w:r w:rsidRPr="00BA5260" w:rsidR="00BA5260">
          <w:rPr>
            <w:rStyle w:val="Hyperlink"/>
          </w:rPr>
          <w:t>https://www.opm.gov/policy-data-oversight/pay-leave/salaries-wages/salary-tables/pdf/2021/RUS_h.pdf</w:t>
        </w:r>
      </w:hyperlink>
      <w:r w:rsidRPr="00BA5260" w:rsidR="00BA5260">
        <w:t xml:space="preserve">.  </w:t>
      </w:r>
    </w:p>
    <w:p w:rsidR="001200EC" w:rsidP="005805B7" w:rsidRDefault="00BA5260" w14:paraId="59183523" w14:textId="6FAA7B47">
      <w:pPr>
        <w:ind w:left="720"/>
      </w:pPr>
      <w:r>
        <w:br/>
      </w:r>
      <w:r w:rsidRPr="009E5CB4" w:rsidR="005579FB">
        <w:t>At $</w:t>
      </w:r>
      <w:r w:rsidR="0052791A">
        <w:t>5</w:t>
      </w:r>
      <w:r>
        <w:t>9</w:t>
      </w:r>
      <w:r w:rsidR="0052791A">
        <w:t>.</w:t>
      </w:r>
      <w:r>
        <w:t>13</w:t>
      </w:r>
      <w:r w:rsidRPr="009E5CB4" w:rsidR="005579FB">
        <w:t xml:space="preserve"> per hour </w:t>
      </w:r>
      <w:hyperlink w:history="1"/>
      <w:r w:rsidRPr="009E5CB4" w:rsidR="009E5CB4">
        <w:t xml:space="preserve"> or $</w:t>
      </w:r>
      <w:r w:rsidR="004E165E">
        <w:t>94.61</w:t>
      </w:r>
      <w:r w:rsidRPr="009E5CB4" w:rsidR="009E5CB4">
        <w:t xml:space="preserve"> per hour </w:t>
      </w:r>
      <w:r w:rsidR="00BF0483">
        <w:t xml:space="preserve">with </w:t>
      </w:r>
      <w:r w:rsidRPr="009E5CB4" w:rsidR="009E5CB4">
        <w:t xml:space="preserve">benefits </w:t>
      </w:r>
      <w:r w:rsidR="00BF0483">
        <w:t>(1</w:t>
      </w:r>
      <w:r w:rsidR="0052791A">
        <w:t>.6</w:t>
      </w:r>
      <w:r w:rsidR="00BF0483">
        <w:t>)</w:t>
      </w:r>
      <w:r w:rsidR="00EC1569">
        <w:t xml:space="preserve"> of</w:t>
      </w:r>
      <w:r w:rsidRPr="009E5CB4" w:rsidR="005579FB">
        <w:t xml:space="preserve"> the annual cost to the Federal government is </w:t>
      </w:r>
      <w:r w:rsidRPr="009E5CB4" w:rsidR="004E165E">
        <w:t>$</w:t>
      </w:r>
      <w:r w:rsidRPr="00372CAD" w:rsidR="004E165E">
        <w:rPr>
          <w:b/>
        </w:rPr>
        <w:t>3,</w:t>
      </w:r>
      <w:r w:rsidR="004E165E">
        <w:rPr>
          <w:b/>
        </w:rPr>
        <w:t>7</w:t>
      </w:r>
      <w:r w:rsidRPr="00372CAD" w:rsidR="004E165E">
        <w:rPr>
          <w:b/>
        </w:rPr>
        <w:t>8</w:t>
      </w:r>
      <w:r w:rsidR="004E165E">
        <w:rPr>
          <w:b/>
        </w:rPr>
        <w:t>4</w:t>
      </w:r>
      <w:r w:rsidR="004E165E">
        <w:t xml:space="preserve"> (</w:t>
      </w:r>
      <w:r w:rsidRPr="009E5CB4" w:rsidR="009E5CB4">
        <w:t>$</w:t>
      </w:r>
      <w:r w:rsidR="004E165E">
        <w:t>94</w:t>
      </w:r>
      <w:r w:rsidR="0052791A">
        <w:t>.</w:t>
      </w:r>
      <w:r w:rsidR="004E165E">
        <w:t>61</w:t>
      </w:r>
      <w:r w:rsidRPr="009E5CB4" w:rsidR="009E5CB4">
        <w:t xml:space="preserve"> x </w:t>
      </w:r>
      <w:r w:rsidR="00087575">
        <w:t>4</w:t>
      </w:r>
      <w:r w:rsidRPr="009E5CB4" w:rsidR="009E5CB4">
        <w:t>0 hours</w:t>
      </w:r>
      <w:r w:rsidR="004E165E">
        <w:t>)</w:t>
      </w:r>
      <w:r w:rsidRPr="009E5CB4" w:rsidR="005579FB">
        <w:t>.</w:t>
      </w:r>
      <w:r w:rsidRPr="001200EC" w:rsidR="001200EC">
        <w:t xml:space="preserve"> </w:t>
      </w:r>
    </w:p>
    <w:p w:rsidRPr="003C3735" w:rsidR="005579FB" w:rsidP="005805B7" w:rsidRDefault="005579FB" w14:paraId="10BB714F" w14:textId="77777777">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p>
    <w:p w:rsidRPr="003C3735" w:rsidR="0011607A" w:rsidP="005805B7" w:rsidRDefault="0011607A" w14:paraId="01F6A5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3C3735">
        <w:rPr>
          <w:i/>
        </w:rPr>
        <w:t>15.</w:t>
      </w:r>
      <w:r w:rsidRPr="003C3735">
        <w:rPr>
          <w:i/>
        </w:rPr>
        <w:tab/>
      </w:r>
      <w:r w:rsidRPr="003C3735" w:rsidR="00452B0D">
        <w:rPr>
          <w:i/>
        </w:rPr>
        <w:t>Explain the reasons for any program changes or adjustments in hour or cost burden.</w:t>
      </w:r>
    </w:p>
    <w:p w:rsidRPr="003C3735" w:rsidR="0011607A" w:rsidP="005805B7" w:rsidRDefault="0011607A" w14:paraId="6E2ED2B4" w14:textId="77777777">
      <w:pPr>
        <w:tabs>
          <w:tab w:val="left" w:pos="-1440"/>
        </w:tabs>
        <w:ind w:left="720" w:hanging="720"/>
      </w:pPr>
    </w:p>
    <w:p w:rsidRPr="00307E0E" w:rsidR="0011607A" w:rsidP="005805B7" w:rsidRDefault="0011607A" w14:paraId="15563BA8" w14:textId="143C0F70">
      <w:pPr>
        <w:tabs>
          <w:tab w:val="left" w:pos="-1440"/>
        </w:tabs>
        <w:ind w:left="720" w:hanging="720"/>
      </w:pPr>
      <w:r w:rsidRPr="003C3735">
        <w:tab/>
        <w:t xml:space="preserve">As discussed in Item 12.a., we </w:t>
      </w:r>
      <w:r w:rsidR="006D704E">
        <w:t xml:space="preserve">anticipate </w:t>
      </w:r>
      <w:r w:rsidRPr="003C3735" w:rsidR="00726AB0">
        <w:t xml:space="preserve">one </w:t>
      </w:r>
      <w:r w:rsidRPr="003C3735">
        <w:t xml:space="preserve">request for </w:t>
      </w:r>
      <w:r w:rsidR="005538B1">
        <w:t xml:space="preserve">a </w:t>
      </w:r>
      <w:r w:rsidRPr="003C3735">
        <w:t xml:space="preserve">State program evaluation </w:t>
      </w:r>
      <w:r w:rsidRPr="003C3735" w:rsidR="00726AB0">
        <w:t>p</w:t>
      </w:r>
      <w:r w:rsidRPr="003C3735">
        <w:t>er year.</w:t>
      </w:r>
      <w:r w:rsidRPr="003C3735" w:rsidR="00726AB0">
        <w:t xml:space="preserve">  </w:t>
      </w:r>
      <w:r w:rsidR="00BF4802">
        <w:t>OSMRE</w:t>
      </w:r>
      <w:r w:rsidRPr="003C3735" w:rsidR="00726AB0">
        <w:t xml:space="preserve"> estimates, based on those identified in item 8, that each request requires approximately </w:t>
      </w:r>
      <w:r w:rsidR="000C17BC">
        <w:t>50</w:t>
      </w:r>
      <w:r w:rsidRPr="003C3735" w:rsidR="00726AB0">
        <w:t xml:space="preserve"> hours to prepare</w:t>
      </w:r>
      <w:r w:rsidR="006D704E">
        <w:t>, unchanged from the previous renewal</w:t>
      </w:r>
      <w:r w:rsidRPr="00307E0E" w:rsidR="00726AB0">
        <w:t>.</w:t>
      </w:r>
    </w:p>
    <w:p w:rsidRPr="00307E0E" w:rsidR="0011607A" w:rsidP="005805B7" w:rsidRDefault="0011607A" w14:paraId="283B549B" w14:textId="77777777">
      <w:pPr>
        <w:tabs>
          <w:tab w:val="left" w:pos="-1440"/>
        </w:tabs>
        <w:ind w:left="720" w:hanging="720"/>
      </w:pPr>
    </w:p>
    <w:p w:rsidRPr="00307E0E" w:rsidR="0011607A" w:rsidP="005805B7" w:rsidRDefault="0011607A" w14:paraId="62475663" w14:textId="77777777">
      <w:pPr>
        <w:keepNext/>
      </w:pPr>
    </w:p>
    <w:p w:rsidRPr="005C1FF2" w:rsidR="00452B0D" w:rsidP="005805B7" w:rsidRDefault="0011607A" w14:paraId="65CA09A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6.</w:t>
      </w:r>
      <w:r w:rsidRPr="00452B0D">
        <w:rPr>
          <w:i/>
        </w:rPr>
        <w:tab/>
      </w:r>
      <w:r w:rsidRPr="005C1FF2" w:rsidR="00452B0D">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07E0E" w:rsidR="0011607A" w:rsidP="005805B7" w:rsidRDefault="0011607A" w14:paraId="12E21967" w14:textId="77777777"/>
    <w:p w:rsidRPr="00307E0E" w:rsidR="0011607A" w:rsidP="005805B7" w:rsidRDefault="0011607A" w14:paraId="06F538F2" w14:textId="77777777">
      <w:r w:rsidRPr="00307E0E">
        <w:tab/>
        <w:t>There are no plans for publication of this information.</w:t>
      </w:r>
    </w:p>
    <w:p w:rsidRPr="00307E0E" w:rsidR="0011607A" w:rsidP="005805B7" w:rsidRDefault="0011607A" w14:paraId="08965C0E" w14:textId="77777777"/>
    <w:p w:rsidRPr="00307E0E" w:rsidR="0011607A" w:rsidP="005805B7" w:rsidRDefault="0011607A" w14:paraId="0B564B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7.</w:t>
      </w:r>
      <w:r w:rsidRPr="00452B0D">
        <w:rPr>
          <w:i/>
        </w:rPr>
        <w:tab/>
      </w:r>
      <w:r w:rsidRPr="005C1FF2" w:rsidR="00452B0D">
        <w:rPr>
          <w:i/>
        </w:rPr>
        <w:t>If seeking approval to not display the expiration date for OMB approval of the information collection, explain the reasons that display would be inappropriate.</w:t>
      </w:r>
    </w:p>
    <w:p w:rsidRPr="00307E0E" w:rsidR="0011607A" w:rsidP="005805B7" w:rsidRDefault="0011607A" w14:paraId="088D9DEA" w14:textId="77777777"/>
    <w:p w:rsidR="0011607A" w:rsidP="005805B7" w:rsidRDefault="00C754EE" w14:paraId="3BEFDAD2" w14:textId="77777777">
      <w:pPr>
        <w:tabs>
          <w:tab w:val="left" w:pos="-1440"/>
        </w:tabs>
        <w:ind w:left="720" w:hanging="720"/>
      </w:pPr>
      <w:r>
        <w:rPr>
          <w:rFonts w:cs="Shruti"/>
        </w:rPr>
        <w:tab/>
      </w:r>
      <w:r w:rsidR="00BF4802">
        <w:t>OSMRE</w:t>
      </w:r>
      <w:r w:rsidRPr="004C02E6">
        <w:t xml:space="preserve"> is not seeking a waiver from the requirement to display the expiration date for OMB approval, whe</w:t>
      </w:r>
      <w:r>
        <w:t>re</w:t>
      </w:r>
      <w:r w:rsidRPr="004C02E6">
        <w:t xml:space="preserve"> appropriate.</w:t>
      </w:r>
    </w:p>
    <w:p w:rsidRPr="00307E0E" w:rsidR="00C754EE" w:rsidP="005805B7" w:rsidRDefault="00C754EE" w14:paraId="7BAA88B2" w14:textId="77777777">
      <w:pPr>
        <w:tabs>
          <w:tab w:val="left" w:pos="-1440"/>
        </w:tabs>
        <w:ind w:left="720" w:hanging="720"/>
      </w:pPr>
    </w:p>
    <w:p w:rsidRPr="00307E0E" w:rsidR="0011607A" w:rsidP="005805B7" w:rsidRDefault="0011607A" w14:paraId="584B0F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452B0D">
        <w:rPr>
          <w:i/>
        </w:rPr>
        <w:t>18.</w:t>
      </w:r>
      <w:r w:rsidRPr="00452B0D">
        <w:rPr>
          <w:i/>
        </w:rPr>
        <w:tab/>
      </w:r>
      <w:r w:rsidRPr="005C1FF2" w:rsidR="00452B0D">
        <w:rPr>
          <w:i/>
        </w:rPr>
        <w:t>Explain each exception to the topics of the certification statement identified in "Certification for Paperwork Reduction Act Submissions."</w:t>
      </w:r>
    </w:p>
    <w:p w:rsidRPr="00307E0E" w:rsidR="0011607A" w:rsidP="005805B7" w:rsidRDefault="0011607A" w14:paraId="52A8E3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3016DD" w:rsidP="005805B7" w:rsidRDefault="0011607A" w14:paraId="3420947C" w14:textId="6F6F8806">
      <w:pPr>
        <w:ind w:left="720" w:hanging="720"/>
      </w:pPr>
      <w:r w:rsidRPr="00307E0E">
        <w:tab/>
        <w:t>There are no exceptions to the certification statement.</w:t>
      </w:r>
    </w:p>
    <w:p w:rsidRPr="00307E0E" w:rsidR="00342B01" w:rsidP="005805B7" w:rsidRDefault="00342B01" w14:paraId="60ED3009" w14:textId="77777777">
      <w:pPr>
        <w:ind w:left="720" w:hanging="720"/>
      </w:pPr>
    </w:p>
    <w:sectPr w:rsidRPr="00307E0E" w:rsidR="00342B01" w:rsidSect="0011607A">
      <w:footerReference w:type="even" r:id="rId11"/>
      <w:footerReference w:type="default" r:id="rId12"/>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FD7F" w14:textId="77777777" w:rsidR="0070107B" w:rsidRDefault="0070107B" w:rsidP="002D6749">
      <w:r>
        <w:separator/>
      </w:r>
    </w:p>
  </w:endnote>
  <w:endnote w:type="continuationSeparator" w:id="0">
    <w:p w14:paraId="698E9F1C" w14:textId="77777777" w:rsidR="0070107B" w:rsidRDefault="0070107B" w:rsidP="002D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E582" w14:textId="77777777" w:rsidR="001833B5" w:rsidRDefault="001833B5" w:rsidP="00D8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F8DDB" w14:textId="77777777" w:rsidR="001833B5" w:rsidRDefault="00183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61DB" w14:textId="77777777" w:rsidR="001833B5" w:rsidRDefault="001833B5">
    <w:pPr>
      <w:spacing w:line="240" w:lineRule="exact"/>
    </w:pPr>
  </w:p>
  <w:p w14:paraId="1CEBB719" w14:textId="77777777" w:rsidR="001833B5" w:rsidRDefault="001833B5" w:rsidP="00D85B47">
    <w:pPr>
      <w:framePr w:wrap="around" w:vAnchor="text" w:hAnchor="margin" w:xAlign="center" w:y="1"/>
      <w:jc w:val="center"/>
    </w:pPr>
    <w:r>
      <w:fldChar w:fldCharType="begin"/>
    </w:r>
    <w:r>
      <w:instrText xml:space="preserve">PAGE </w:instrText>
    </w:r>
    <w:r>
      <w:fldChar w:fldCharType="separate"/>
    </w:r>
    <w:r w:rsidR="00985C97">
      <w:rPr>
        <w:noProof/>
      </w:rPr>
      <w:t>4</w:t>
    </w:r>
    <w:r>
      <w:fldChar w:fldCharType="end"/>
    </w:r>
  </w:p>
  <w:p w14:paraId="19DBF7D4" w14:textId="77777777" w:rsidR="001833B5" w:rsidRDefault="00183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E566" w14:textId="77777777" w:rsidR="0070107B" w:rsidRDefault="0070107B" w:rsidP="002D6749">
      <w:r>
        <w:separator/>
      </w:r>
    </w:p>
  </w:footnote>
  <w:footnote w:type="continuationSeparator" w:id="0">
    <w:p w14:paraId="30F227CC" w14:textId="77777777" w:rsidR="0070107B" w:rsidRDefault="0070107B" w:rsidP="002D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5800"/>
    <w:multiLevelType w:val="hybridMultilevel"/>
    <w:tmpl w:val="828A746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CF6523"/>
    <w:multiLevelType w:val="hybridMultilevel"/>
    <w:tmpl w:val="E03E3F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8CB2173"/>
    <w:multiLevelType w:val="hybridMultilevel"/>
    <w:tmpl w:val="ADF4E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177DC2"/>
    <w:multiLevelType w:val="hybridMultilevel"/>
    <w:tmpl w:val="C3C6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530A9"/>
    <w:multiLevelType w:val="hybridMultilevel"/>
    <w:tmpl w:val="25A8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7A"/>
    <w:rsid w:val="000216BB"/>
    <w:rsid w:val="00026A0E"/>
    <w:rsid w:val="00031E46"/>
    <w:rsid w:val="00041CAA"/>
    <w:rsid w:val="00052478"/>
    <w:rsid w:val="000527E1"/>
    <w:rsid w:val="000627A4"/>
    <w:rsid w:val="00066BC1"/>
    <w:rsid w:val="00077DE4"/>
    <w:rsid w:val="0008321C"/>
    <w:rsid w:val="00087575"/>
    <w:rsid w:val="00090543"/>
    <w:rsid w:val="0009104B"/>
    <w:rsid w:val="000C0E94"/>
    <w:rsid w:val="000C17BC"/>
    <w:rsid w:val="000C2EB2"/>
    <w:rsid w:val="000F3627"/>
    <w:rsid w:val="0011607A"/>
    <w:rsid w:val="001200EC"/>
    <w:rsid w:val="001270E0"/>
    <w:rsid w:val="001304CF"/>
    <w:rsid w:val="00151B89"/>
    <w:rsid w:val="0016144D"/>
    <w:rsid w:val="00161D5C"/>
    <w:rsid w:val="00165433"/>
    <w:rsid w:val="001755BC"/>
    <w:rsid w:val="00180113"/>
    <w:rsid w:val="001833B5"/>
    <w:rsid w:val="00187096"/>
    <w:rsid w:val="001A5C4A"/>
    <w:rsid w:val="001A6615"/>
    <w:rsid w:val="001E1D5F"/>
    <w:rsid w:val="001E5337"/>
    <w:rsid w:val="00217979"/>
    <w:rsid w:val="002277B7"/>
    <w:rsid w:val="00237E82"/>
    <w:rsid w:val="00256A4F"/>
    <w:rsid w:val="00256A70"/>
    <w:rsid w:val="002641F2"/>
    <w:rsid w:val="002735A8"/>
    <w:rsid w:val="002951D1"/>
    <w:rsid w:val="002A7E4B"/>
    <w:rsid w:val="002B50E4"/>
    <w:rsid w:val="002B59F8"/>
    <w:rsid w:val="002B615B"/>
    <w:rsid w:val="002D6749"/>
    <w:rsid w:val="002D75E2"/>
    <w:rsid w:val="002D7BFF"/>
    <w:rsid w:val="002F2698"/>
    <w:rsid w:val="002F3983"/>
    <w:rsid w:val="003016DD"/>
    <w:rsid w:val="0030175D"/>
    <w:rsid w:val="00307E0E"/>
    <w:rsid w:val="0031111D"/>
    <w:rsid w:val="00311487"/>
    <w:rsid w:val="003231C8"/>
    <w:rsid w:val="00342B01"/>
    <w:rsid w:val="0034444C"/>
    <w:rsid w:val="00371733"/>
    <w:rsid w:val="00372CAD"/>
    <w:rsid w:val="0037510E"/>
    <w:rsid w:val="0037633C"/>
    <w:rsid w:val="00391430"/>
    <w:rsid w:val="003A732F"/>
    <w:rsid w:val="003B16BC"/>
    <w:rsid w:val="003B1E1E"/>
    <w:rsid w:val="003B5E25"/>
    <w:rsid w:val="003C3735"/>
    <w:rsid w:val="003D37D5"/>
    <w:rsid w:val="003D40AF"/>
    <w:rsid w:val="003E4C24"/>
    <w:rsid w:val="003F5172"/>
    <w:rsid w:val="003F79A2"/>
    <w:rsid w:val="00405198"/>
    <w:rsid w:val="00411BEF"/>
    <w:rsid w:val="004262CE"/>
    <w:rsid w:val="00441BE8"/>
    <w:rsid w:val="00452B0D"/>
    <w:rsid w:val="004555C9"/>
    <w:rsid w:val="00460C66"/>
    <w:rsid w:val="00463FE2"/>
    <w:rsid w:val="004777D3"/>
    <w:rsid w:val="0048401E"/>
    <w:rsid w:val="004C45AE"/>
    <w:rsid w:val="004C6026"/>
    <w:rsid w:val="004E165E"/>
    <w:rsid w:val="004E5956"/>
    <w:rsid w:val="004F7DC4"/>
    <w:rsid w:val="005127B1"/>
    <w:rsid w:val="0052791A"/>
    <w:rsid w:val="005336B3"/>
    <w:rsid w:val="00540C2E"/>
    <w:rsid w:val="005538B1"/>
    <w:rsid w:val="005579FB"/>
    <w:rsid w:val="00563ED7"/>
    <w:rsid w:val="00574351"/>
    <w:rsid w:val="005805B7"/>
    <w:rsid w:val="00585907"/>
    <w:rsid w:val="005D02D6"/>
    <w:rsid w:val="005D2A94"/>
    <w:rsid w:val="005E5FDB"/>
    <w:rsid w:val="006122C1"/>
    <w:rsid w:val="00623701"/>
    <w:rsid w:val="0062520E"/>
    <w:rsid w:val="0062700C"/>
    <w:rsid w:val="00637740"/>
    <w:rsid w:val="00637951"/>
    <w:rsid w:val="006715F8"/>
    <w:rsid w:val="00671F82"/>
    <w:rsid w:val="00674258"/>
    <w:rsid w:val="00677E2B"/>
    <w:rsid w:val="006B174F"/>
    <w:rsid w:val="006C40E3"/>
    <w:rsid w:val="006D704E"/>
    <w:rsid w:val="006E2F75"/>
    <w:rsid w:val="006E3B3C"/>
    <w:rsid w:val="0070107B"/>
    <w:rsid w:val="00722E46"/>
    <w:rsid w:val="00725B94"/>
    <w:rsid w:val="00726AB0"/>
    <w:rsid w:val="00732C75"/>
    <w:rsid w:val="00733416"/>
    <w:rsid w:val="00747C9A"/>
    <w:rsid w:val="0075357C"/>
    <w:rsid w:val="00780191"/>
    <w:rsid w:val="0078611F"/>
    <w:rsid w:val="00796766"/>
    <w:rsid w:val="007A1A2D"/>
    <w:rsid w:val="007B2304"/>
    <w:rsid w:val="007C3656"/>
    <w:rsid w:val="007C40B9"/>
    <w:rsid w:val="007E1A48"/>
    <w:rsid w:val="007E51BF"/>
    <w:rsid w:val="00820342"/>
    <w:rsid w:val="00855BB6"/>
    <w:rsid w:val="00876132"/>
    <w:rsid w:val="00877346"/>
    <w:rsid w:val="00886CF1"/>
    <w:rsid w:val="00894F44"/>
    <w:rsid w:val="008B4427"/>
    <w:rsid w:val="008B536E"/>
    <w:rsid w:val="008B5EA0"/>
    <w:rsid w:val="008B6663"/>
    <w:rsid w:val="008B7CFD"/>
    <w:rsid w:val="008D1092"/>
    <w:rsid w:val="008D2274"/>
    <w:rsid w:val="008D39A6"/>
    <w:rsid w:val="008E7370"/>
    <w:rsid w:val="00902D4A"/>
    <w:rsid w:val="00903DC9"/>
    <w:rsid w:val="00923986"/>
    <w:rsid w:val="00923A87"/>
    <w:rsid w:val="009343E8"/>
    <w:rsid w:val="009533CE"/>
    <w:rsid w:val="00957385"/>
    <w:rsid w:val="00962DDF"/>
    <w:rsid w:val="009642B9"/>
    <w:rsid w:val="0097623F"/>
    <w:rsid w:val="0097708C"/>
    <w:rsid w:val="009831B2"/>
    <w:rsid w:val="00985C97"/>
    <w:rsid w:val="00994566"/>
    <w:rsid w:val="009A08CE"/>
    <w:rsid w:val="009A6772"/>
    <w:rsid w:val="009B2AB5"/>
    <w:rsid w:val="009B47BD"/>
    <w:rsid w:val="009D28D1"/>
    <w:rsid w:val="009D3E1B"/>
    <w:rsid w:val="009E5CB4"/>
    <w:rsid w:val="009F110A"/>
    <w:rsid w:val="009F7B88"/>
    <w:rsid w:val="00A152C6"/>
    <w:rsid w:val="00A24A42"/>
    <w:rsid w:val="00A2588A"/>
    <w:rsid w:val="00A344FD"/>
    <w:rsid w:val="00A40DB4"/>
    <w:rsid w:val="00A50D5B"/>
    <w:rsid w:val="00A616FD"/>
    <w:rsid w:val="00A63AB8"/>
    <w:rsid w:val="00A829D1"/>
    <w:rsid w:val="00AC33D3"/>
    <w:rsid w:val="00AD1587"/>
    <w:rsid w:val="00AD6A47"/>
    <w:rsid w:val="00AF5D88"/>
    <w:rsid w:val="00B32A7A"/>
    <w:rsid w:val="00B44118"/>
    <w:rsid w:val="00B46988"/>
    <w:rsid w:val="00B57C71"/>
    <w:rsid w:val="00B57EB8"/>
    <w:rsid w:val="00B65058"/>
    <w:rsid w:val="00B70926"/>
    <w:rsid w:val="00B92AD8"/>
    <w:rsid w:val="00BA5260"/>
    <w:rsid w:val="00BC750A"/>
    <w:rsid w:val="00BC7CC5"/>
    <w:rsid w:val="00BF0483"/>
    <w:rsid w:val="00BF1ED4"/>
    <w:rsid w:val="00BF306F"/>
    <w:rsid w:val="00BF4802"/>
    <w:rsid w:val="00C13914"/>
    <w:rsid w:val="00C175DE"/>
    <w:rsid w:val="00C25EDD"/>
    <w:rsid w:val="00C43E78"/>
    <w:rsid w:val="00C6398D"/>
    <w:rsid w:val="00C63D70"/>
    <w:rsid w:val="00C754EE"/>
    <w:rsid w:val="00C762FC"/>
    <w:rsid w:val="00C836A5"/>
    <w:rsid w:val="00CC1A70"/>
    <w:rsid w:val="00CF2ADA"/>
    <w:rsid w:val="00D06F2D"/>
    <w:rsid w:val="00D1382D"/>
    <w:rsid w:val="00D1422E"/>
    <w:rsid w:val="00D359F4"/>
    <w:rsid w:val="00D50304"/>
    <w:rsid w:val="00D52235"/>
    <w:rsid w:val="00D53AFB"/>
    <w:rsid w:val="00D6217D"/>
    <w:rsid w:val="00D6387C"/>
    <w:rsid w:val="00D74360"/>
    <w:rsid w:val="00D755A0"/>
    <w:rsid w:val="00D85B47"/>
    <w:rsid w:val="00DD2290"/>
    <w:rsid w:val="00DD6B4C"/>
    <w:rsid w:val="00E00AF4"/>
    <w:rsid w:val="00E138FE"/>
    <w:rsid w:val="00E30D5B"/>
    <w:rsid w:val="00E3689F"/>
    <w:rsid w:val="00E370FA"/>
    <w:rsid w:val="00E404FC"/>
    <w:rsid w:val="00E44FE2"/>
    <w:rsid w:val="00E61941"/>
    <w:rsid w:val="00E67EFC"/>
    <w:rsid w:val="00E724E9"/>
    <w:rsid w:val="00E74A84"/>
    <w:rsid w:val="00E91938"/>
    <w:rsid w:val="00E967EE"/>
    <w:rsid w:val="00EC1569"/>
    <w:rsid w:val="00EC2C36"/>
    <w:rsid w:val="00EC3EF9"/>
    <w:rsid w:val="00EC5D14"/>
    <w:rsid w:val="00ED0D2D"/>
    <w:rsid w:val="00EE51E6"/>
    <w:rsid w:val="00EE529C"/>
    <w:rsid w:val="00EE747E"/>
    <w:rsid w:val="00F03853"/>
    <w:rsid w:val="00F35FE2"/>
    <w:rsid w:val="00F36129"/>
    <w:rsid w:val="00F45FBA"/>
    <w:rsid w:val="00F57590"/>
    <w:rsid w:val="00F64BD4"/>
    <w:rsid w:val="00F64C24"/>
    <w:rsid w:val="00F87E06"/>
    <w:rsid w:val="00FA2BB9"/>
    <w:rsid w:val="00FA34C9"/>
    <w:rsid w:val="00FB4B37"/>
    <w:rsid w:val="00FC422C"/>
    <w:rsid w:val="00FD6A0E"/>
    <w:rsid w:val="00FE53A2"/>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3940"/>
  <w15:docId w15:val="{2F5F1BC2-B9CD-4F28-92F4-6BAF6A78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7A"/>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11607A"/>
    <w:pPr>
      <w:keepNext/>
      <w:tabs>
        <w:tab w:val="center" w:pos="468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A"/>
    <w:rPr>
      <w:rFonts w:ascii="Times New Roman" w:eastAsia="Times New Roman" w:hAnsi="Times New Roman" w:cs="Times New Roman"/>
      <w:sz w:val="24"/>
      <w:szCs w:val="24"/>
    </w:rPr>
  </w:style>
  <w:style w:type="paragraph" w:styleId="Footer">
    <w:name w:val="footer"/>
    <w:basedOn w:val="Normal"/>
    <w:link w:val="FooterChar"/>
    <w:rsid w:val="0011607A"/>
    <w:pPr>
      <w:tabs>
        <w:tab w:val="center" w:pos="4320"/>
        <w:tab w:val="right" w:pos="8640"/>
      </w:tabs>
    </w:pPr>
  </w:style>
  <w:style w:type="character" w:customStyle="1" w:styleId="FooterChar">
    <w:name w:val="Footer Char"/>
    <w:link w:val="Footer"/>
    <w:rsid w:val="0011607A"/>
    <w:rPr>
      <w:rFonts w:ascii="Times New Roman" w:eastAsia="Times New Roman" w:hAnsi="Times New Roman" w:cs="Times New Roman"/>
      <w:sz w:val="24"/>
      <w:szCs w:val="24"/>
    </w:rPr>
  </w:style>
  <w:style w:type="character" w:styleId="PageNumber">
    <w:name w:val="page number"/>
    <w:basedOn w:val="DefaultParagraphFont"/>
    <w:rsid w:val="0011607A"/>
  </w:style>
  <w:style w:type="paragraph" w:styleId="Header">
    <w:name w:val="header"/>
    <w:basedOn w:val="Normal"/>
    <w:link w:val="HeaderChar"/>
    <w:uiPriority w:val="99"/>
    <w:semiHidden/>
    <w:unhideWhenUsed/>
    <w:rsid w:val="006B174F"/>
    <w:pPr>
      <w:tabs>
        <w:tab w:val="center" w:pos="4680"/>
        <w:tab w:val="right" w:pos="9360"/>
      </w:tabs>
    </w:pPr>
  </w:style>
  <w:style w:type="character" w:customStyle="1" w:styleId="HeaderChar">
    <w:name w:val="Header Char"/>
    <w:link w:val="Header"/>
    <w:uiPriority w:val="99"/>
    <w:semiHidden/>
    <w:rsid w:val="006B174F"/>
    <w:rPr>
      <w:rFonts w:ascii="Times New Roman" w:eastAsia="Times New Roman" w:hAnsi="Times New Roman" w:cs="Times New Roman"/>
      <w:sz w:val="24"/>
      <w:szCs w:val="24"/>
    </w:rPr>
  </w:style>
  <w:style w:type="character" w:styleId="Hyperlink">
    <w:name w:val="Hyperlink"/>
    <w:rsid w:val="00D6217D"/>
    <w:rPr>
      <w:color w:val="0000FF"/>
      <w:u w:val="single"/>
    </w:rPr>
  </w:style>
  <w:style w:type="character" w:styleId="FollowedHyperlink">
    <w:name w:val="FollowedHyperlink"/>
    <w:uiPriority w:val="99"/>
    <w:semiHidden/>
    <w:unhideWhenUsed/>
    <w:rsid w:val="00D6217D"/>
    <w:rPr>
      <w:color w:val="800080"/>
      <w:u w:val="single"/>
    </w:rPr>
  </w:style>
  <w:style w:type="character" w:styleId="CommentReference">
    <w:name w:val="annotation reference"/>
    <w:uiPriority w:val="99"/>
    <w:semiHidden/>
    <w:unhideWhenUsed/>
    <w:rsid w:val="00732C75"/>
    <w:rPr>
      <w:sz w:val="16"/>
      <w:szCs w:val="16"/>
    </w:rPr>
  </w:style>
  <w:style w:type="paragraph" w:styleId="CommentText">
    <w:name w:val="annotation text"/>
    <w:basedOn w:val="Normal"/>
    <w:link w:val="CommentTextChar"/>
    <w:uiPriority w:val="99"/>
    <w:semiHidden/>
    <w:unhideWhenUsed/>
    <w:rsid w:val="00732C75"/>
    <w:rPr>
      <w:sz w:val="20"/>
      <w:szCs w:val="20"/>
    </w:rPr>
  </w:style>
  <w:style w:type="character" w:customStyle="1" w:styleId="CommentTextChar">
    <w:name w:val="Comment Text Char"/>
    <w:link w:val="CommentText"/>
    <w:uiPriority w:val="99"/>
    <w:semiHidden/>
    <w:rsid w:val="00732C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2C75"/>
    <w:rPr>
      <w:b/>
      <w:bCs/>
    </w:rPr>
  </w:style>
  <w:style w:type="character" w:customStyle="1" w:styleId="CommentSubjectChar">
    <w:name w:val="Comment Subject Char"/>
    <w:link w:val="CommentSubject"/>
    <w:uiPriority w:val="99"/>
    <w:semiHidden/>
    <w:rsid w:val="00732C75"/>
    <w:rPr>
      <w:rFonts w:ascii="Times New Roman" w:eastAsia="Times New Roman" w:hAnsi="Times New Roman"/>
      <w:b/>
      <w:bCs/>
    </w:rPr>
  </w:style>
  <w:style w:type="paragraph" w:styleId="BalloonText">
    <w:name w:val="Balloon Text"/>
    <w:basedOn w:val="Normal"/>
    <w:link w:val="BalloonTextChar"/>
    <w:uiPriority w:val="99"/>
    <w:semiHidden/>
    <w:unhideWhenUsed/>
    <w:rsid w:val="00732C75"/>
    <w:rPr>
      <w:rFonts w:ascii="Tahoma" w:hAnsi="Tahoma" w:cs="Tahoma"/>
      <w:sz w:val="16"/>
      <w:szCs w:val="16"/>
    </w:rPr>
  </w:style>
  <w:style w:type="character" w:customStyle="1" w:styleId="BalloonTextChar">
    <w:name w:val="Balloon Text Char"/>
    <w:link w:val="BalloonText"/>
    <w:uiPriority w:val="99"/>
    <w:semiHidden/>
    <w:rsid w:val="00732C7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D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8134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190F-508A-4CE3-8349-F235FE48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of Interior/Office of Surface Mining</Company>
  <LinksUpToDate>false</LinksUpToDate>
  <CharactersWithSpaces>19269</CharactersWithSpaces>
  <SharedDoc>false</SharedDoc>
  <HLinks>
    <vt:vector size="18" baseType="variant">
      <vt:variant>
        <vt:i4>2490398</vt:i4>
      </vt:variant>
      <vt:variant>
        <vt:i4>8</vt:i4>
      </vt:variant>
      <vt:variant>
        <vt:i4>0</vt:i4>
      </vt:variant>
      <vt:variant>
        <vt:i4>5</vt:i4>
      </vt:variant>
      <vt:variant>
        <vt:lpwstr>http://www.opm.gov/oca/12tables/html/gs_h.asp</vt:lpwstr>
      </vt:variant>
      <vt:variant>
        <vt:lpwstr/>
      </vt:variant>
      <vt:variant>
        <vt:i4>1900546</vt:i4>
      </vt:variant>
      <vt:variant>
        <vt:i4>5</vt:i4>
      </vt:variant>
      <vt:variant>
        <vt:i4>0</vt:i4>
      </vt:variant>
      <vt:variant>
        <vt:i4>5</vt:i4>
      </vt:variant>
      <vt:variant>
        <vt:lpwstr>http://www.bls.gov/news.release/pdf/ecec.pdf</vt:lpwstr>
      </vt:variant>
      <vt:variant>
        <vt:lpwstr/>
      </vt:variant>
      <vt:variant>
        <vt:i4>2031654</vt:i4>
      </vt:variant>
      <vt:variant>
        <vt:i4>2</vt:i4>
      </vt:variant>
      <vt:variant>
        <vt:i4>0</vt:i4>
      </vt:variant>
      <vt:variant>
        <vt:i4>5</vt:i4>
      </vt:variant>
      <vt:variant>
        <vt:lpwstr>http://www.bls.gov/oes/current/naics4_813400.htm</vt:lpwstr>
      </vt:variant>
      <vt:variant>
        <vt:lpwstr>2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lch</dc:creator>
  <cp:lastModifiedBy>Gehlhar, Mark J</cp:lastModifiedBy>
  <cp:revision>2</cp:revision>
  <cp:lastPrinted>2021-07-23T14:28:00Z</cp:lastPrinted>
  <dcterms:created xsi:type="dcterms:W3CDTF">2021-07-26T17:52:00Z</dcterms:created>
  <dcterms:modified xsi:type="dcterms:W3CDTF">2021-07-26T17:52:00Z</dcterms:modified>
</cp:coreProperties>
</file>